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A9" w:rsidRPr="0035540B" w:rsidRDefault="00B354A9" w:rsidP="00355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40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</w:t>
      </w:r>
      <w:r w:rsidR="0035540B">
        <w:rPr>
          <w:rFonts w:ascii="Times New Roman" w:hAnsi="Times New Roman" w:cs="Times New Roman"/>
          <w:sz w:val="28"/>
          <w:szCs w:val="28"/>
        </w:rPr>
        <w:t xml:space="preserve"> сад №1 комбинированного вида» </w:t>
      </w:r>
      <w:r w:rsidRPr="0035540B">
        <w:rPr>
          <w:rFonts w:ascii="Times New Roman" w:hAnsi="Times New Roman" w:cs="Times New Roman"/>
          <w:sz w:val="28"/>
          <w:szCs w:val="28"/>
        </w:rPr>
        <w:t>с. Айкино</w:t>
      </w:r>
    </w:p>
    <w:p w:rsidR="00B354A9" w:rsidRPr="0035540B" w:rsidRDefault="00B354A9" w:rsidP="00355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354A9" w:rsidRDefault="00B354A9" w:rsidP="00B354A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354A9" w:rsidRDefault="00B354A9" w:rsidP="00B354A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Pr="00A83216" w:rsidRDefault="00687FFE" w:rsidP="00A83216">
      <w:pPr>
        <w:pStyle w:val="a3"/>
        <w:spacing w:before="0" w:beforeAutospacing="0" w:after="0" w:afterAutospacing="0"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687FFE" w:rsidRPr="00A83216" w:rsidRDefault="00687FFE" w:rsidP="00A83216">
      <w:pPr>
        <w:pStyle w:val="a3"/>
        <w:spacing w:before="0" w:beforeAutospacing="0" w:after="0" w:afterAutospacing="0"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687FFE" w:rsidRPr="00A83216" w:rsidRDefault="00687FFE" w:rsidP="00A83216">
      <w:pPr>
        <w:pStyle w:val="a3"/>
        <w:spacing w:before="0" w:beforeAutospacing="0" w:after="0" w:afterAutospacing="0"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687FFE" w:rsidRPr="00D25FCD" w:rsidRDefault="00CD3FDC" w:rsidP="00A832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687FFE" w:rsidRPr="00D25FCD">
        <w:rPr>
          <w:rFonts w:ascii="Times New Roman" w:hAnsi="Times New Roman" w:cs="Times New Roman"/>
          <w:b/>
          <w:sz w:val="32"/>
          <w:szCs w:val="32"/>
        </w:rPr>
        <w:t>пыт работы</w:t>
      </w:r>
    </w:p>
    <w:p w:rsidR="00CA5B91" w:rsidRPr="00CA5B91" w:rsidRDefault="00760330" w:rsidP="00CA5B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B91">
        <w:rPr>
          <w:rFonts w:ascii="Times New Roman" w:hAnsi="Times New Roman" w:cs="Times New Roman"/>
          <w:b/>
          <w:sz w:val="36"/>
          <w:szCs w:val="36"/>
        </w:rPr>
        <w:t>«Воспитание патриотических чувст</w:t>
      </w:r>
      <w:r w:rsidR="00041253" w:rsidRPr="00CA5B91">
        <w:rPr>
          <w:rFonts w:ascii="Times New Roman" w:hAnsi="Times New Roman" w:cs="Times New Roman"/>
          <w:b/>
          <w:sz w:val="36"/>
          <w:szCs w:val="36"/>
        </w:rPr>
        <w:t>в</w:t>
      </w:r>
      <w:r w:rsidR="00CD3FDC" w:rsidRPr="00CA5B91">
        <w:rPr>
          <w:rFonts w:ascii="Times New Roman" w:hAnsi="Times New Roman" w:cs="Times New Roman"/>
          <w:b/>
          <w:sz w:val="36"/>
          <w:szCs w:val="36"/>
        </w:rPr>
        <w:t xml:space="preserve"> у детей 4-6 лет</w:t>
      </w:r>
    </w:p>
    <w:p w:rsidR="00CA5B91" w:rsidRDefault="00CD3FDC" w:rsidP="00CA5B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B91">
        <w:rPr>
          <w:rFonts w:ascii="Times New Roman" w:hAnsi="Times New Roman" w:cs="Times New Roman"/>
          <w:b/>
          <w:sz w:val="36"/>
          <w:szCs w:val="36"/>
        </w:rPr>
        <w:t xml:space="preserve">посредством приобщения </w:t>
      </w:r>
      <w:r w:rsidR="00760330" w:rsidRPr="00CA5B91">
        <w:rPr>
          <w:rFonts w:ascii="Times New Roman" w:hAnsi="Times New Roman" w:cs="Times New Roman"/>
          <w:b/>
          <w:sz w:val="36"/>
          <w:szCs w:val="36"/>
        </w:rPr>
        <w:t>к коми</w:t>
      </w:r>
    </w:p>
    <w:p w:rsidR="00687FFE" w:rsidRPr="00CA5B91" w:rsidRDefault="00760330" w:rsidP="00CA5B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B91">
        <w:rPr>
          <w:rFonts w:ascii="Times New Roman" w:hAnsi="Times New Roman" w:cs="Times New Roman"/>
          <w:b/>
          <w:sz w:val="36"/>
          <w:szCs w:val="36"/>
        </w:rPr>
        <w:t xml:space="preserve"> национальной культуре</w:t>
      </w:r>
      <w:r w:rsidR="00E52310" w:rsidRPr="00CA5B91">
        <w:rPr>
          <w:rFonts w:ascii="Times New Roman" w:hAnsi="Times New Roman" w:cs="Times New Roman"/>
          <w:b/>
          <w:iCs/>
          <w:color w:val="212529"/>
          <w:sz w:val="36"/>
          <w:szCs w:val="36"/>
        </w:rPr>
        <w:t>»</w:t>
      </w:r>
    </w:p>
    <w:p w:rsidR="00687FFE" w:rsidRPr="00CA5B91" w:rsidRDefault="00687FFE" w:rsidP="00CA5B91">
      <w:pPr>
        <w:pStyle w:val="a3"/>
        <w:spacing w:before="0" w:beforeAutospacing="0" w:after="0" w:afterAutospacing="0"/>
        <w:jc w:val="center"/>
        <w:rPr>
          <w:rFonts w:ascii="Segoe UI" w:hAnsi="Segoe UI" w:cs="Segoe UI"/>
          <w:b/>
          <w:color w:val="000000"/>
          <w:sz w:val="36"/>
          <w:szCs w:val="36"/>
        </w:rPr>
      </w:pPr>
    </w:p>
    <w:p w:rsidR="00687FFE" w:rsidRPr="00CA5B91" w:rsidRDefault="00687FFE" w:rsidP="00A83216">
      <w:pPr>
        <w:pStyle w:val="a3"/>
        <w:spacing w:before="0" w:beforeAutospacing="0" w:after="0" w:afterAutospacing="0"/>
        <w:jc w:val="center"/>
        <w:rPr>
          <w:rFonts w:ascii="Segoe UI" w:hAnsi="Segoe UI" w:cs="Segoe UI"/>
          <w:b/>
          <w:color w:val="000000"/>
          <w:sz w:val="36"/>
          <w:szCs w:val="36"/>
        </w:rPr>
      </w:pPr>
    </w:p>
    <w:p w:rsidR="00687FFE" w:rsidRPr="00A83216" w:rsidRDefault="00687FFE" w:rsidP="00A83216">
      <w:pPr>
        <w:pStyle w:val="a3"/>
        <w:spacing w:before="0" w:beforeAutospacing="0" w:after="0" w:afterAutospacing="0"/>
        <w:jc w:val="center"/>
        <w:rPr>
          <w:rFonts w:ascii="Segoe UI" w:hAnsi="Segoe UI" w:cs="Segoe UI"/>
          <w:b/>
          <w:color w:val="000000"/>
          <w:sz w:val="32"/>
          <w:szCs w:val="32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A83216" w:rsidRPr="007B66BF" w:rsidRDefault="00227BC9" w:rsidP="00CD3FDC">
      <w:pPr>
        <w:pStyle w:val="a3"/>
        <w:spacing w:before="0" w:beforeAutospacing="0" w:after="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</w:p>
    <w:p w:rsidR="00687FFE" w:rsidRPr="007B66BF" w:rsidRDefault="00041253" w:rsidP="00143AD7">
      <w:pPr>
        <w:pStyle w:val="a3"/>
        <w:spacing w:before="0" w:beforeAutospacing="0" w:after="0" w:afterAutospacing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ва</w:t>
      </w:r>
      <w:r w:rsidR="008C78CA">
        <w:rPr>
          <w:color w:val="000000"/>
          <w:sz w:val="28"/>
          <w:szCs w:val="28"/>
        </w:rPr>
        <w:t xml:space="preserve"> </w:t>
      </w:r>
      <w:r w:rsidR="00227BC9">
        <w:rPr>
          <w:color w:val="000000"/>
          <w:sz w:val="28"/>
          <w:szCs w:val="28"/>
        </w:rPr>
        <w:t>Ольга Владимировна</w:t>
      </w:r>
    </w:p>
    <w:p w:rsidR="00687FFE" w:rsidRPr="007B66BF" w:rsidRDefault="00687FFE" w:rsidP="00B354A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Default="00687FFE" w:rsidP="00B354A9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687FFE" w:rsidRPr="007B66BF" w:rsidRDefault="00687FFE" w:rsidP="00B354A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87FFE" w:rsidRPr="007B66BF" w:rsidRDefault="00227BC9" w:rsidP="00227BC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2021</w:t>
      </w:r>
      <w:r w:rsidR="00A83216" w:rsidRPr="007B66BF">
        <w:rPr>
          <w:b/>
          <w:color w:val="000000"/>
          <w:sz w:val="28"/>
          <w:szCs w:val="28"/>
        </w:rPr>
        <w:t xml:space="preserve"> г.</w:t>
      </w:r>
    </w:p>
    <w:p w:rsidR="00CD3FDC" w:rsidRDefault="00CD3FDC" w:rsidP="000848A9">
      <w:pPr>
        <w:pStyle w:val="a4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253" w:rsidRPr="002E2504" w:rsidRDefault="00041253" w:rsidP="002E2504">
      <w:pPr>
        <w:pStyle w:val="a4"/>
        <w:spacing w:line="360" w:lineRule="auto"/>
        <w:ind w:left="2254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FFE" w:rsidRPr="002E2504" w:rsidRDefault="00CA5B91" w:rsidP="002E2504">
      <w:pPr>
        <w:pStyle w:val="a4"/>
        <w:spacing w:line="360" w:lineRule="auto"/>
        <w:ind w:left="2254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504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885D42" w:rsidRPr="002E2504" w:rsidRDefault="00885D42" w:rsidP="002E2504">
      <w:pPr>
        <w:pStyle w:val="c9"/>
        <w:shd w:val="clear" w:color="auto" w:fill="FFFFFF"/>
        <w:spacing w:before="0" w:beforeAutospacing="0" w:after="0" w:afterAutospacing="0" w:line="360" w:lineRule="auto"/>
        <w:ind w:left="2962"/>
        <w:jc w:val="both"/>
        <w:rPr>
          <w:color w:val="000000"/>
          <w:sz w:val="28"/>
          <w:szCs w:val="28"/>
        </w:rPr>
      </w:pPr>
      <w:r w:rsidRPr="002E2504">
        <w:rPr>
          <w:rStyle w:val="c4"/>
          <w:i/>
          <w:iCs/>
          <w:color w:val="000000"/>
          <w:sz w:val="28"/>
          <w:szCs w:val="28"/>
        </w:rPr>
        <w:t>Каждый народ, где бы он ни жил, и каков бы мал он не был, — это настоящее богатство, он вносит в нашу жизнь свою историю, неповторимую культуру, язык, устои, традиции.</w:t>
      </w:r>
    </w:p>
    <w:p w:rsidR="00885D42" w:rsidRPr="002E2504" w:rsidRDefault="00885D42" w:rsidP="002E2504">
      <w:pPr>
        <w:pStyle w:val="c27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2E2504">
        <w:rPr>
          <w:sz w:val="28"/>
          <w:szCs w:val="28"/>
        </w:rPr>
        <w:t xml:space="preserve">В. </w:t>
      </w:r>
      <w:proofErr w:type="spellStart"/>
      <w:r w:rsidRPr="002E2504">
        <w:rPr>
          <w:sz w:val="28"/>
          <w:szCs w:val="28"/>
        </w:rPr>
        <w:t>Чивилихин</w:t>
      </w:r>
      <w:proofErr w:type="spellEnd"/>
    </w:p>
    <w:p w:rsidR="00885D42" w:rsidRPr="002E2504" w:rsidRDefault="00885D42" w:rsidP="002E250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</w:t>
      </w:r>
      <w:r w:rsidR="00CA5B91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етям необходимо знать,</w:t>
      </w: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ть культуру и быт своих предков. Именно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885D42" w:rsidRPr="002E2504" w:rsidRDefault="00885D42" w:rsidP="002E2504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главных задач дошкольных образовательных учреждений, является </w:t>
      </w:r>
      <w:r w:rsidR="00F80F98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детей и интереса к родной культуре.</w:t>
      </w: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ие чувства закладываются в процессе жизни и бытия человека, находящегося в рамках конкретной социально культурной среды.</w:t>
      </w:r>
    </w:p>
    <w:p w:rsidR="00885D42" w:rsidRPr="002E2504" w:rsidRDefault="00885D42" w:rsidP="002E2504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 рождения инстинктивно привыкают к окружающей их среде, природе и культуре своей страны, быту своего народа. Поэтому базой для формирования патриотизма являются глубинные чувства любви и привязанности к культуре своей страны и своему народу, к своей земле, воспринимаемой в качестве родной, естественной и привычной среды обитания человека.</w:t>
      </w:r>
    </w:p>
    <w:p w:rsidR="00885D42" w:rsidRPr="002E2504" w:rsidRDefault="00885D42" w:rsidP="002E2504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крет, что представления выпускников детского сада о коми культуре отрывочные</w:t>
      </w:r>
      <w:r w:rsidR="00CA5B91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ные. В чём же дело?</w:t>
      </w:r>
    </w:p>
    <w:p w:rsidR="00885D42" w:rsidRPr="002E2504" w:rsidRDefault="00885D42" w:rsidP="002E2504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Но н</w:t>
      </w:r>
      <w:r w:rsidR="00F80F98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зможно воспитывать уважение, интерес и</w:t>
      </w: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дос</w:t>
      </w:r>
      <w:r w:rsidR="00CA5B91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к тому, о чём дети не имеют </w:t>
      </w: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малейше</w:t>
      </w:r>
      <w:r w:rsidR="004A3906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онятия. Следовательно, работа по этому направлению подразумевает более </w:t>
      </w: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окое знакомство детей-дошкольников с историей быта своего народа.</w:t>
      </w: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ако,</w:t>
      </w:r>
      <w:r w:rsidR="00F80F98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,</w:t>
      </w: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важность данного вопроса, работа</w:t>
      </w:r>
      <w:r w:rsidR="00CD3FDC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дошкольного возраста, </w:t>
      </w:r>
      <w:r w:rsidR="00041253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т не систематический характер.  Поэтому</w:t>
      </w:r>
      <w:r w:rsidR="00CD3FDC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я</w:t>
      </w: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</w:t>
      </w:r>
      <w:r w:rsidR="00CA5B91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CA5B91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ь детское любопытство и дать детям элементарные знания о традициях, быте, культуре народов родного края. </w:t>
      </w:r>
      <w:r w:rsidRPr="002E2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87FFE" w:rsidRPr="002E2504" w:rsidRDefault="00687FFE" w:rsidP="002E2504">
      <w:pPr>
        <w:pStyle w:val="a4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E250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2E2504">
        <w:rPr>
          <w:rFonts w:ascii="Times New Roman" w:hAnsi="Times New Roman" w:cs="Times New Roman"/>
          <w:sz w:val="28"/>
          <w:szCs w:val="28"/>
        </w:rPr>
        <w:t>:</w:t>
      </w:r>
      <w:r w:rsidR="00760330" w:rsidRPr="002E2504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F80F98" w:rsidRPr="002E2504">
        <w:rPr>
          <w:rFonts w:ascii="Times New Roman" w:hAnsi="Times New Roman" w:cs="Times New Roman"/>
          <w:sz w:val="28"/>
          <w:szCs w:val="28"/>
        </w:rPr>
        <w:t xml:space="preserve">патриотических чувств и </w:t>
      </w:r>
      <w:r w:rsidR="00760330" w:rsidRPr="002E2504">
        <w:rPr>
          <w:rFonts w:ascii="Times New Roman" w:hAnsi="Times New Roman" w:cs="Times New Roman"/>
          <w:sz w:val="28"/>
          <w:szCs w:val="28"/>
        </w:rPr>
        <w:t xml:space="preserve">познавательного интереса к истории, культуре коми народа, традициям родного края </w:t>
      </w:r>
      <w:r w:rsidR="00760330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у детей</w:t>
      </w:r>
      <w:r w:rsidR="00760330" w:rsidRPr="002E2504">
        <w:rPr>
          <w:rFonts w:ascii="Times New Roman" w:hAnsi="Times New Roman" w:cs="Times New Roman"/>
          <w:iCs/>
          <w:color w:val="212529"/>
          <w:sz w:val="28"/>
          <w:szCs w:val="28"/>
        </w:rPr>
        <w:t xml:space="preserve"> у детей 4-6 лет. </w:t>
      </w:r>
    </w:p>
    <w:p w:rsidR="00275F50" w:rsidRPr="002E2504" w:rsidRDefault="00275F50" w:rsidP="002E25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504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760330" w:rsidRPr="002E2504" w:rsidRDefault="006E5F24" w:rsidP="002E25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504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760330" w:rsidRPr="002E2504">
        <w:rPr>
          <w:rFonts w:ascii="Times New Roman" w:hAnsi="Times New Roman" w:cs="Times New Roman"/>
          <w:b/>
          <w:sz w:val="28"/>
          <w:szCs w:val="28"/>
        </w:rPr>
        <w:t>е:</w:t>
      </w:r>
    </w:p>
    <w:p w:rsidR="003516F8" w:rsidRPr="002E2504" w:rsidRDefault="00384CBB" w:rsidP="002E25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04">
        <w:rPr>
          <w:rFonts w:ascii="Times New Roman" w:hAnsi="Times New Roman" w:cs="Times New Roman"/>
          <w:sz w:val="28"/>
          <w:szCs w:val="28"/>
        </w:rPr>
        <w:t>1.</w:t>
      </w:r>
      <w:r w:rsidR="003516F8" w:rsidRPr="002E2504">
        <w:rPr>
          <w:rFonts w:ascii="Times New Roman" w:hAnsi="Times New Roman" w:cs="Times New Roman"/>
          <w:sz w:val="28"/>
          <w:szCs w:val="28"/>
        </w:rPr>
        <w:t>Продолжать знакомить детей с традиционным для коми края жилищем- срубной избой.</w:t>
      </w:r>
    </w:p>
    <w:p w:rsidR="006E5F24" w:rsidRPr="002E2504" w:rsidRDefault="00CD3FDC" w:rsidP="002E25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04">
        <w:rPr>
          <w:rFonts w:ascii="Times New Roman" w:hAnsi="Times New Roman" w:cs="Times New Roman"/>
          <w:sz w:val="28"/>
          <w:szCs w:val="28"/>
        </w:rPr>
        <w:t>2</w:t>
      </w:r>
      <w:r w:rsidR="006E5F24" w:rsidRPr="002E2504">
        <w:rPr>
          <w:rFonts w:ascii="Times New Roman" w:hAnsi="Times New Roman" w:cs="Times New Roman"/>
          <w:sz w:val="28"/>
          <w:szCs w:val="28"/>
        </w:rPr>
        <w:t xml:space="preserve">. Продолжать знакомить с экспозицией музея детского сада «Коми </w:t>
      </w:r>
      <w:proofErr w:type="spellStart"/>
      <w:r w:rsidR="006E5F24" w:rsidRPr="002E2504">
        <w:rPr>
          <w:rFonts w:ascii="Times New Roman" w:hAnsi="Times New Roman" w:cs="Times New Roman"/>
          <w:sz w:val="28"/>
          <w:szCs w:val="28"/>
        </w:rPr>
        <w:t>керка</w:t>
      </w:r>
      <w:proofErr w:type="spellEnd"/>
      <w:r w:rsidR="006E5F24" w:rsidRPr="002E2504">
        <w:rPr>
          <w:rFonts w:ascii="Times New Roman" w:hAnsi="Times New Roman" w:cs="Times New Roman"/>
          <w:sz w:val="28"/>
          <w:szCs w:val="28"/>
        </w:rPr>
        <w:t>». Формировать образ дома через вещи его наполняющие.</w:t>
      </w:r>
    </w:p>
    <w:p w:rsidR="007B629C" w:rsidRPr="002E2504" w:rsidRDefault="00CD3FDC" w:rsidP="002E250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sz w:val="28"/>
          <w:szCs w:val="28"/>
        </w:rPr>
      </w:pPr>
      <w:r w:rsidRPr="002E2504">
        <w:rPr>
          <w:sz w:val="28"/>
          <w:szCs w:val="28"/>
        </w:rPr>
        <w:t>3</w:t>
      </w:r>
      <w:r w:rsidR="006E5F24" w:rsidRPr="002E2504">
        <w:rPr>
          <w:sz w:val="28"/>
          <w:szCs w:val="28"/>
        </w:rPr>
        <w:t>.</w:t>
      </w:r>
      <w:r w:rsidR="007B629C" w:rsidRPr="002E2504">
        <w:rPr>
          <w:sz w:val="28"/>
          <w:szCs w:val="28"/>
        </w:rPr>
        <w:t xml:space="preserve">Познакомить детей с предметами национального быта: мебели, орудиях труда, одежде, обуви. </w:t>
      </w:r>
    </w:p>
    <w:p w:rsidR="00F80F98" w:rsidRPr="002E2504" w:rsidRDefault="00CD3FDC" w:rsidP="002E250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sz w:val="28"/>
          <w:szCs w:val="28"/>
        </w:rPr>
      </w:pPr>
      <w:r w:rsidRPr="002E2504">
        <w:rPr>
          <w:sz w:val="28"/>
          <w:szCs w:val="28"/>
        </w:rPr>
        <w:t>4</w:t>
      </w:r>
      <w:r w:rsidR="00CA5B91" w:rsidRPr="002E2504">
        <w:rPr>
          <w:sz w:val="28"/>
          <w:szCs w:val="28"/>
        </w:rPr>
        <w:t>. Дать элементарные знания о традиционной пищи</w:t>
      </w:r>
      <w:r w:rsidR="00197E1F" w:rsidRPr="002E2504">
        <w:rPr>
          <w:sz w:val="28"/>
          <w:szCs w:val="28"/>
        </w:rPr>
        <w:t xml:space="preserve"> коми</w:t>
      </w:r>
      <w:r w:rsidR="00CA5B91" w:rsidRPr="002E2504">
        <w:rPr>
          <w:sz w:val="28"/>
          <w:szCs w:val="28"/>
        </w:rPr>
        <w:t>.</w:t>
      </w:r>
    </w:p>
    <w:p w:rsidR="00760330" w:rsidRPr="002E2504" w:rsidRDefault="00760330" w:rsidP="002E250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E2504">
        <w:rPr>
          <w:b/>
          <w:sz w:val="28"/>
          <w:szCs w:val="28"/>
        </w:rPr>
        <w:t>Развивающие:</w:t>
      </w:r>
    </w:p>
    <w:p w:rsidR="00275F50" w:rsidRPr="002E2504" w:rsidRDefault="003516F8" w:rsidP="002E2504">
      <w:pPr>
        <w:shd w:val="clear" w:color="auto" w:fill="FFFFFF"/>
        <w:spacing w:before="30" w:after="3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504">
        <w:rPr>
          <w:rFonts w:ascii="Times New Roman" w:hAnsi="Times New Roman" w:cs="Times New Roman"/>
          <w:sz w:val="28"/>
          <w:szCs w:val="28"/>
        </w:rPr>
        <w:t>1</w:t>
      </w:r>
      <w:r w:rsidR="00384CBB" w:rsidRPr="002E2504">
        <w:rPr>
          <w:rFonts w:ascii="Times New Roman" w:hAnsi="Times New Roman" w:cs="Times New Roman"/>
          <w:sz w:val="28"/>
          <w:szCs w:val="28"/>
        </w:rPr>
        <w:t xml:space="preserve">. </w:t>
      </w:r>
      <w:r w:rsidR="00275F50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к быту, культурному наследию народа коми.</w:t>
      </w:r>
    </w:p>
    <w:p w:rsidR="00384CBB" w:rsidRPr="002E2504" w:rsidRDefault="003516F8" w:rsidP="002E2504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504">
        <w:rPr>
          <w:rFonts w:ascii="Times New Roman" w:hAnsi="Times New Roman" w:cs="Times New Roman"/>
          <w:sz w:val="28"/>
          <w:szCs w:val="28"/>
        </w:rPr>
        <w:t xml:space="preserve"> 2</w:t>
      </w:r>
      <w:r w:rsidR="00275F50" w:rsidRPr="002E2504">
        <w:rPr>
          <w:rFonts w:ascii="Times New Roman" w:hAnsi="Times New Roman" w:cs="Times New Roman"/>
          <w:sz w:val="28"/>
          <w:szCs w:val="28"/>
        </w:rPr>
        <w:t xml:space="preserve">. </w:t>
      </w:r>
      <w:r w:rsidR="007B629C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национальным праздникам, к народным обычаям и традициям.</w:t>
      </w:r>
    </w:p>
    <w:p w:rsidR="00275F50" w:rsidRPr="002E2504" w:rsidRDefault="003516F8" w:rsidP="002E2504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504">
        <w:rPr>
          <w:rFonts w:ascii="Times New Roman" w:hAnsi="Times New Roman" w:cs="Times New Roman"/>
          <w:sz w:val="28"/>
          <w:szCs w:val="28"/>
        </w:rPr>
        <w:t>3</w:t>
      </w:r>
      <w:r w:rsidR="00384CBB" w:rsidRPr="002E2504">
        <w:rPr>
          <w:rFonts w:ascii="Times New Roman" w:hAnsi="Times New Roman" w:cs="Times New Roman"/>
          <w:sz w:val="28"/>
          <w:szCs w:val="28"/>
        </w:rPr>
        <w:t xml:space="preserve">. </w:t>
      </w:r>
      <w:r w:rsidR="00275F50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(рисование, конструирование)</w:t>
      </w:r>
    </w:p>
    <w:p w:rsidR="00197E1F" w:rsidRPr="002E2504" w:rsidRDefault="003516F8" w:rsidP="002E25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7E1F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звивать интерес к коми орнаменту,учить рисовать отдельные элементы коми орнамента.</w:t>
      </w:r>
    </w:p>
    <w:p w:rsidR="00FA0BD6" w:rsidRDefault="00FA0BD6" w:rsidP="002E250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FFE" w:rsidRPr="002E2504" w:rsidRDefault="00760330" w:rsidP="002E250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50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E5F24" w:rsidRPr="002E2504" w:rsidRDefault="006E5F24" w:rsidP="002E250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E2504">
        <w:rPr>
          <w:rFonts w:ascii="Times New Roman" w:hAnsi="Times New Roman" w:cs="Times New Roman"/>
          <w:color w:val="111111"/>
          <w:sz w:val="28"/>
          <w:szCs w:val="28"/>
        </w:rPr>
        <w:t>Прививать любовь к национальным художественным и музыкальным произведениям.</w:t>
      </w:r>
    </w:p>
    <w:p w:rsidR="007B629C" w:rsidRPr="002E2504" w:rsidRDefault="007B629C" w:rsidP="002E250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E2504">
        <w:rPr>
          <w:rFonts w:ascii="Times New Roman" w:hAnsi="Times New Roman" w:cs="Times New Roman"/>
          <w:color w:val="111111"/>
          <w:sz w:val="28"/>
          <w:szCs w:val="28"/>
        </w:rPr>
        <w:t>Воспитывать любовь к родному краю.</w:t>
      </w:r>
    </w:p>
    <w:p w:rsidR="007B629C" w:rsidRPr="002E2504" w:rsidRDefault="007B629C" w:rsidP="002E250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E2504">
        <w:rPr>
          <w:rFonts w:ascii="Times New Roman" w:hAnsi="Times New Roman" w:cs="Times New Roman"/>
          <w:color w:val="111111"/>
          <w:sz w:val="28"/>
          <w:szCs w:val="28"/>
        </w:rPr>
        <w:t>Воспитывать уважение к народу Коми.</w:t>
      </w:r>
    </w:p>
    <w:p w:rsidR="007B629C" w:rsidRPr="002E2504" w:rsidRDefault="007B629C" w:rsidP="002E2504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FFE" w:rsidRPr="002E2504" w:rsidRDefault="00760227" w:rsidP="002E25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04">
        <w:rPr>
          <w:rFonts w:ascii="Times New Roman" w:hAnsi="Times New Roman" w:cs="Times New Roman"/>
          <w:b/>
          <w:sz w:val="28"/>
          <w:szCs w:val="28"/>
        </w:rPr>
        <w:t>Содержание опыта работы.</w:t>
      </w:r>
    </w:p>
    <w:p w:rsidR="00827E10" w:rsidRPr="002E2504" w:rsidRDefault="00827E10" w:rsidP="002E25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314" w:rsidRPr="002E2504" w:rsidRDefault="00760227" w:rsidP="002E250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Образовательная деятельность с детьми по </w:t>
      </w:r>
      <w:r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мству</w:t>
      </w: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с этнокультурным компонентом включает </w:t>
      </w:r>
      <w:proofErr w:type="gramStart"/>
      <w:r w:rsidR="000848A9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постепенное</w:t>
      </w:r>
      <w:proofErr w:type="gramEnd"/>
      <w:r w:rsidR="000848A9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 </w:t>
      </w:r>
      <w:r w:rsidR="00EB03FF"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бщение</w:t>
      </w:r>
      <w:r w:rsidR="00F80F98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дошкольников с её составляющей</w:t>
      </w:r>
      <w:r w:rsidR="00EB03FF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,</w:t>
      </w:r>
      <w:r w:rsidR="00F80F98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 через традиции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народной</w:t>
      </w:r>
      <w:r w:rsidR="00827E10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коми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культуры. </w:t>
      </w:r>
      <w:r w:rsidR="00920ACB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Работать </w:t>
      </w:r>
      <w:r w:rsidR="00B94261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я </w:t>
      </w:r>
      <w:r w:rsidR="00920ACB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начала со средней группы.  Разработала 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перспективный план работы на </w:t>
      </w:r>
      <w:r w:rsidR="00607314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2 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год</w:t>
      </w:r>
      <w:r w:rsidR="00607314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а</w:t>
      </w: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для детей 4-5 лет и 5-6 лет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, построенный на основе </w:t>
      </w:r>
      <w:r w:rsidRPr="002E2504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="008C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504">
        <w:rPr>
          <w:rFonts w:ascii="Times New Roman" w:hAnsi="Times New Roman" w:cs="Times New Roman"/>
          <w:sz w:val="28"/>
          <w:szCs w:val="28"/>
        </w:rPr>
        <w:t>Остаповой</w:t>
      </w:r>
      <w:proofErr w:type="spellEnd"/>
      <w:r w:rsidRPr="002E2504">
        <w:rPr>
          <w:rFonts w:ascii="Times New Roman" w:hAnsi="Times New Roman" w:cs="Times New Roman"/>
          <w:sz w:val="28"/>
          <w:szCs w:val="28"/>
        </w:rPr>
        <w:t xml:space="preserve"> З.В., </w:t>
      </w:r>
      <w:proofErr w:type="spellStart"/>
      <w:r w:rsidRPr="002E2504">
        <w:rPr>
          <w:rFonts w:ascii="Times New Roman" w:hAnsi="Times New Roman" w:cs="Times New Roman"/>
          <w:sz w:val="28"/>
          <w:szCs w:val="28"/>
        </w:rPr>
        <w:t>Рудецкой</w:t>
      </w:r>
      <w:proofErr w:type="spellEnd"/>
      <w:r w:rsidRPr="002E2504">
        <w:rPr>
          <w:rFonts w:ascii="Times New Roman" w:hAnsi="Times New Roman" w:cs="Times New Roman"/>
          <w:sz w:val="28"/>
          <w:szCs w:val="28"/>
        </w:rPr>
        <w:t xml:space="preserve"> М. В., </w:t>
      </w:r>
      <w:proofErr w:type="spellStart"/>
      <w:r w:rsidRPr="002E2504">
        <w:rPr>
          <w:rFonts w:ascii="Times New Roman" w:hAnsi="Times New Roman" w:cs="Times New Roman"/>
          <w:sz w:val="28"/>
          <w:szCs w:val="28"/>
        </w:rPr>
        <w:t>Набиуллиной</w:t>
      </w:r>
      <w:proofErr w:type="spellEnd"/>
      <w:r w:rsidRPr="002E2504">
        <w:rPr>
          <w:rFonts w:ascii="Times New Roman" w:hAnsi="Times New Roman" w:cs="Times New Roman"/>
          <w:sz w:val="28"/>
          <w:szCs w:val="28"/>
        </w:rPr>
        <w:t xml:space="preserve"> И. Н., </w:t>
      </w:r>
      <w:proofErr w:type="spellStart"/>
      <w:r w:rsidRPr="002E2504">
        <w:rPr>
          <w:rFonts w:ascii="Times New Roman" w:hAnsi="Times New Roman" w:cs="Times New Roman"/>
          <w:sz w:val="28"/>
          <w:szCs w:val="28"/>
        </w:rPr>
        <w:t>Чудовой</w:t>
      </w:r>
      <w:proofErr w:type="spellEnd"/>
      <w:r w:rsidR="00BE5FEE" w:rsidRPr="002E2504">
        <w:rPr>
          <w:rFonts w:ascii="Times New Roman" w:hAnsi="Times New Roman" w:cs="Times New Roman"/>
          <w:sz w:val="28"/>
          <w:szCs w:val="28"/>
        </w:rPr>
        <w:t xml:space="preserve"> Т. И.  </w:t>
      </w:r>
      <w:r w:rsidRPr="002E2504">
        <w:rPr>
          <w:rFonts w:ascii="Times New Roman" w:hAnsi="Times New Roman" w:cs="Times New Roman"/>
          <w:sz w:val="28"/>
          <w:szCs w:val="28"/>
        </w:rPr>
        <w:t>«Детям о Республике Коми».</w:t>
      </w:r>
    </w:p>
    <w:p w:rsidR="00227BC9" w:rsidRPr="002E2504" w:rsidRDefault="00687FFE" w:rsidP="002E2504">
      <w:pPr>
        <w:shd w:val="clear" w:color="auto" w:fill="FFFFFF"/>
        <w:spacing w:after="27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ойдя творчески к реализации программы, </w:t>
      </w:r>
      <w:r w:rsidR="00760227"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ною </w:t>
      </w:r>
      <w:r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ли разработан</w:t>
      </w:r>
      <w:r w:rsidR="00D40786"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 конспекты занятий, </w:t>
      </w:r>
      <w:r w:rsidR="00227BC9"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да включила игры, элементы театрализации и фольклора, практическую деятельность, во время которой дети имеют возможность сделать что-то своими руками. Практика показывает, что и</w:t>
      </w:r>
      <w:r w:rsidR="00607314"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терес к </w:t>
      </w:r>
      <w:r w:rsidR="00227BC9"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иям</w:t>
      </w:r>
      <w:r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никает</w:t>
      </w:r>
      <w:r w:rsidR="00227BC9"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детей тогда, когда </w:t>
      </w:r>
      <w:r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тронута его эмоционально-чу</w:t>
      </w:r>
      <w:r w:rsidR="00227BC9" w:rsidRPr="002E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венная сфера.</w:t>
      </w:r>
    </w:p>
    <w:p w:rsidR="00920ACB" w:rsidRPr="002E2504" w:rsidRDefault="00D51026" w:rsidP="002E2504">
      <w:pPr>
        <w:shd w:val="clear" w:color="auto" w:fill="FFFFFF"/>
        <w:spacing w:after="27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04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государственным образ</w:t>
      </w:r>
      <w:r w:rsidR="00760227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овательным стандартом </w:t>
      </w:r>
      <w:r w:rsidR="00D40786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</w:t>
      </w:r>
      <w:r w:rsidR="00760227" w:rsidRPr="002E2504">
        <w:rPr>
          <w:rFonts w:ascii="Times New Roman" w:hAnsi="Times New Roman" w:cs="Times New Roman"/>
          <w:color w:val="000000"/>
          <w:sz w:val="28"/>
          <w:szCs w:val="28"/>
        </w:rPr>
        <w:t>мы создали</w:t>
      </w:r>
      <w:r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ую развивающую предметно-пространственную среду</w:t>
      </w:r>
      <w:r w:rsidR="00920ACB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, которая спо</w:t>
      </w:r>
      <w:r w:rsidR="00D40786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собствует обогащений представлений о родном крае.</w:t>
      </w:r>
    </w:p>
    <w:p w:rsidR="00107AE2" w:rsidRPr="002E2504" w:rsidRDefault="00836500" w:rsidP="002E2504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В группе для этого оснащ</w:t>
      </w:r>
      <w:r w:rsidR="00920ACB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ён уголок</w:t>
      </w:r>
      <w:r w:rsidR="006A1C45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«Моя Республика»</w:t>
      </w:r>
      <w:r w:rsidR="00920ACB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, в котором есть альбомы: </w:t>
      </w:r>
      <w:r w:rsidR="00107AE2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«</w:t>
      </w:r>
      <w:r w:rsidR="00920ACB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Наше </w:t>
      </w:r>
      <w:r w:rsidR="006A1C45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родное </w:t>
      </w:r>
      <w:r w:rsidR="00920ACB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село</w:t>
      </w:r>
      <w:r w:rsidR="006A1C45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Айкино</w:t>
      </w:r>
      <w:r w:rsidR="00920ACB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», «</w:t>
      </w:r>
      <w:r w:rsidR="006A1C45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Говорим по коми</w:t>
      </w:r>
      <w:r w:rsidR="00920ACB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», «</w:t>
      </w:r>
      <w:r w:rsidR="006A1C45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Моя малая Родина</w:t>
      </w:r>
      <w:r w:rsidR="00920ACB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»</w:t>
      </w:r>
      <w:r w:rsidR="006A1C45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и другие. Родителями были сшиты национальные костюмы для кукол </w:t>
      </w:r>
      <w:proofErr w:type="spellStart"/>
      <w:r w:rsidR="006A1C45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Настук</w:t>
      </w:r>
      <w:proofErr w:type="spellEnd"/>
      <w:r w:rsidR="006A1C45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и </w:t>
      </w:r>
      <w:proofErr w:type="spellStart"/>
      <w:r w:rsidR="006A1C45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Митрук</w:t>
      </w:r>
      <w:proofErr w:type="spellEnd"/>
      <w:r w:rsidR="006A1C45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. Были изготовлены настольные дидактические игры «</w:t>
      </w:r>
      <w:r w:rsidR="006A1C45" w:rsidRPr="002E2504">
        <w:rPr>
          <w:rFonts w:ascii="Times New Roman" w:hAnsi="Times New Roman" w:cs="Times New Roman"/>
          <w:sz w:val="28"/>
          <w:szCs w:val="28"/>
        </w:rPr>
        <w:t>Найди пары»,</w:t>
      </w:r>
      <w:r w:rsidR="00107AE2" w:rsidRPr="002E2504">
        <w:rPr>
          <w:rFonts w:ascii="Times New Roman" w:hAnsi="Times New Roman" w:cs="Times New Roman"/>
          <w:sz w:val="28"/>
          <w:szCs w:val="28"/>
        </w:rPr>
        <w:t xml:space="preserve"> «Укрась одежду орнаментом», </w:t>
      </w:r>
      <w:r w:rsidR="00107AE2" w:rsidRPr="002E250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чки-матери». В уголке также имеется различная художественная литература коми поэтов и писателей.</w:t>
      </w:r>
    </w:p>
    <w:p w:rsidR="000848A9" w:rsidRPr="002E2504" w:rsidRDefault="007F2A74" w:rsidP="002E2504">
      <w:pPr>
        <w:shd w:val="clear" w:color="auto" w:fill="FFFFFF"/>
        <w:spacing w:after="27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="00D51026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казывает, что знакомство дошкольников с национальными традициями, </w:t>
      </w:r>
      <w:r w:rsidR="00AD5001" w:rsidRPr="002E2504">
        <w:rPr>
          <w:rFonts w:ascii="Times New Roman" w:hAnsi="Times New Roman" w:cs="Times New Roman"/>
          <w:color w:val="000000"/>
          <w:sz w:val="28"/>
          <w:szCs w:val="28"/>
        </w:rPr>
        <w:t>культурой</w:t>
      </w:r>
      <w:r w:rsidR="00371067" w:rsidRPr="002E25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5001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 проводить через ознакомление с краеведческим материалом. Поэтому изучение </w:t>
      </w:r>
      <w:r w:rsidR="00D14F17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с бытом, историей, с жизнью коми народа начала </w:t>
      </w:r>
      <w:r w:rsidR="00836500" w:rsidRPr="002E2504">
        <w:rPr>
          <w:rFonts w:ascii="Times New Roman" w:hAnsi="Times New Roman" w:cs="Times New Roman"/>
          <w:color w:val="000000"/>
          <w:sz w:val="28"/>
          <w:szCs w:val="28"/>
        </w:rPr>
        <w:t>со знакомства Коми избой, оформленный в  мини-музее</w:t>
      </w:r>
      <w:r w:rsidR="00607314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. </w:t>
      </w:r>
      <w:r w:rsidR="009C1FA5" w:rsidRPr="002E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озиции мини-музея</w:t>
      </w:r>
      <w:r w:rsidR="00607314" w:rsidRPr="002E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подписаны на русском и коми языках</w:t>
      </w:r>
      <w:r w:rsidR="00DA7C1E" w:rsidRPr="002E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ни </w:t>
      </w:r>
      <w:r w:rsidR="00D14F17" w:rsidRPr="002E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волили детям познакомитьсяс такими предметами</w:t>
      </w:r>
      <w:r w:rsidR="009C1FA5" w:rsidRPr="002E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коромысло, ухват,</w:t>
      </w:r>
      <w:r w:rsidR="00371067" w:rsidRPr="002E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гунок,</w:t>
      </w:r>
      <w:r w:rsidR="009C1FA5" w:rsidRPr="002E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сская печь и узнать в деле предметы, которые часто упоминаются в </w:t>
      </w:r>
      <w:r w:rsidR="00D14F17" w:rsidRPr="002E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родных сказках, но исчезли из </w:t>
      </w:r>
      <w:r w:rsidR="009C1FA5" w:rsidRPr="002E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го обихода.</w:t>
      </w:r>
      <w:r w:rsidR="009C1FA5" w:rsidRPr="002E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4F17" w:rsidRPr="002E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узее дети погружаются в </w:t>
      </w:r>
      <w:r w:rsidR="009C1FA5" w:rsidRPr="002E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ыкновенную, историческую и сказочную среду, одновременно накапливают сенсорный, практический и культурно – исторический опыт.</w:t>
      </w:r>
    </w:p>
    <w:p w:rsidR="00DA7C1E" w:rsidRPr="002E2504" w:rsidRDefault="009C1FA5" w:rsidP="002E2504">
      <w:pPr>
        <w:shd w:val="clear" w:color="auto" w:fill="FFFFFF"/>
        <w:spacing w:after="27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очень нравится в непосредственной «домашней» обстановке, сидя на деревянных лавочках, слушать Коми сказки про «Перу-Богатыря», читать и узнавать историю из книги «Дети древней земли», отгадывать загадки, играть в разные игры.</w:t>
      </w:r>
    </w:p>
    <w:p w:rsidR="000848A9" w:rsidRPr="002E2504" w:rsidRDefault="00AD5001" w:rsidP="002E2504">
      <w:pPr>
        <w:shd w:val="clear" w:color="auto" w:fill="FFFFFF"/>
        <w:spacing w:after="27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504">
        <w:rPr>
          <w:rFonts w:ascii="Times New Roman" w:hAnsi="Times New Roman" w:cs="Times New Roman"/>
          <w:color w:val="000000"/>
          <w:sz w:val="28"/>
          <w:szCs w:val="28"/>
        </w:rPr>
        <w:t>Именно здесь</w:t>
      </w:r>
      <w:proofErr w:type="gramStart"/>
      <w:r w:rsidR="00C55D25" w:rsidRPr="002E2504">
        <w:rPr>
          <w:rFonts w:ascii="Times New Roman" w:hAnsi="Times New Roman" w:cs="Times New Roman"/>
          <w:color w:val="000000"/>
          <w:sz w:val="28"/>
          <w:szCs w:val="28"/>
        </w:rPr>
        <w:t>,д</w:t>
      </w:r>
      <w:proofErr w:type="gramEnd"/>
      <w:r w:rsidR="00C55D25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ети впервые </w:t>
      </w:r>
      <w:r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видят национальный костюм, старинную посуду, мебель, предметы труда. Все эти предметы старины вызывают у детей неподдельный интерес, напоминают о традициях нашего культурного прошлого, расширяют их представления о жизни предков в прошлом. И именно в Коми избе для каждого ребенка открывается возможность первого проникновения в историю быта родного края. А построение диалогового взаимодействия взрослого и воспитанника в музейной среде способствует развитию у детей исследовательской, созидательной и познавательной деятельности.</w:t>
      </w:r>
    </w:p>
    <w:p w:rsidR="000848A9" w:rsidRPr="002E2504" w:rsidRDefault="00F03EC5" w:rsidP="002E2504">
      <w:pPr>
        <w:shd w:val="clear" w:color="auto" w:fill="FFFFFF"/>
        <w:spacing w:after="27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504">
        <w:rPr>
          <w:rFonts w:ascii="Times New Roman" w:hAnsi="Times New Roman" w:cs="Times New Roman"/>
          <w:color w:val="000000"/>
          <w:sz w:val="28"/>
          <w:szCs w:val="28"/>
        </w:rPr>
        <w:t>Мини-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>музей</w:t>
      </w:r>
      <w:r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</w:t>
      </w:r>
      <w:r w:rsidR="00770CB4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>традиционен: экспонаты не располагаются за стеклом и не огорожены верёвкой.  Здесь не только можно, но и нужно всё потрогать, рассмотреть поближе,</w:t>
      </w:r>
      <w:r w:rsidR="00630E79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в деле, обыграть, покачать люльку.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>Почти все эк</w:t>
      </w:r>
      <w:r w:rsidRPr="002E2504">
        <w:rPr>
          <w:rFonts w:ascii="Times New Roman" w:hAnsi="Times New Roman" w:cs="Times New Roman"/>
          <w:color w:val="000000"/>
          <w:sz w:val="28"/>
          <w:szCs w:val="28"/>
        </w:rPr>
        <w:t>спонаты музея подлинные. П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>рикасаясь к настоящим предметам старины, дети чувствуют свою принадлежнос</w:t>
      </w:r>
      <w:r w:rsidRPr="002E2504">
        <w:rPr>
          <w:rFonts w:ascii="Times New Roman" w:hAnsi="Times New Roman" w:cs="Times New Roman"/>
          <w:color w:val="000000"/>
          <w:sz w:val="28"/>
          <w:szCs w:val="28"/>
        </w:rPr>
        <w:t>ть к истории своей семьи. П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>редметы, сделанные руками его далёких</w:t>
      </w:r>
      <w:r w:rsidR="00C55D25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предков, донося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>т до сознания ребёнка представления о жизни в</w:t>
      </w:r>
      <w:r w:rsidR="00C55D25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далёком прошлом. Дети проявляли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ко всему, что есть в музее. Задают много вопросов. Перед тем как посетить музей, </w:t>
      </w:r>
      <w:r w:rsidR="00371067" w:rsidRPr="002E2504">
        <w:rPr>
          <w:rFonts w:ascii="Times New Roman" w:hAnsi="Times New Roman" w:cs="Times New Roman"/>
          <w:color w:val="000000"/>
          <w:sz w:val="28"/>
          <w:szCs w:val="28"/>
        </w:rPr>
        <w:t>я готовлю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детей к в</w:t>
      </w:r>
      <w:r w:rsidR="00371067" w:rsidRPr="002E2504">
        <w:rPr>
          <w:rFonts w:ascii="Times New Roman" w:hAnsi="Times New Roman" w:cs="Times New Roman"/>
          <w:color w:val="000000"/>
          <w:sz w:val="28"/>
          <w:szCs w:val="28"/>
        </w:rPr>
        <w:t>осприятию намеченной темы, даю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им первоначальный миниму</w:t>
      </w:r>
      <w:r w:rsidR="00371067" w:rsidRPr="002E2504">
        <w:rPr>
          <w:rFonts w:ascii="Times New Roman" w:hAnsi="Times New Roman" w:cs="Times New Roman"/>
          <w:color w:val="000000"/>
          <w:sz w:val="28"/>
          <w:szCs w:val="28"/>
        </w:rPr>
        <w:t>м знаний. Знакомлю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с предметами быта, их названиями</w:t>
      </w:r>
      <w:r w:rsidR="007B0A88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94261" w:rsidRPr="002E2504">
        <w:rPr>
          <w:rFonts w:ascii="Times New Roman" w:hAnsi="Times New Roman" w:cs="Times New Roman"/>
          <w:color w:val="000000"/>
          <w:sz w:val="28"/>
          <w:szCs w:val="28"/>
        </w:rPr>
        <w:t>с переводом на коми язык)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>, предназначениями, со способом действий с ними. </w:t>
      </w:r>
      <w:r w:rsidR="00371067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е экспонаты использую 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>для занятий</w:t>
      </w:r>
      <w:r w:rsidR="00371067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по продуктивной деятельности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1067" w:rsidRPr="002E2504">
        <w:rPr>
          <w:rFonts w:ascii="Times New Roman" w:hAnsi="Times New Roman" w:cs="Times New Roman"/>
          <w:color w:val="000000"/>
          <w:sz w:val="28"/>
          <w:szCs w:val="28"/>
        </w:rPr>
        <w:t>по ознакомлению с окружающим миром</w:t>
      </w:r>
      <w:r w:rsidR="0082455F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, во время </w:t>
      </w:r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>развлечений.  На свои занятия я очень часто дл</w:t>
      </w:r>
      <w:r w:rsidR="00630E79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я детей «приглашаю» куклу </w:t>
      </w:r>
      <w:proofErr w:type="spellStart"/>
      <w:r w:rsidR="00630E79" w:rsidRPr="002E2504">
        <w:rPr>
          <w:rFonts w:ascii="Times New Roman" w:hAnsi="Times New Roman" w:cs="Times New Roman"/>
          <w:color w:val="000000"/>
          <w:sz w:val="28"/>
          <w:szCs w:val="28"/>
        </w:rPr>
        <w:t>Настук</w:t>
      </w:r>
      <w:proofErr w:type="spellEnd"/>
      <w:r w:rsidR="00687FFE" w:rsidRPr="002E2504">
        <w:rPr>
          <w:rFonts w:ascii="Times New Roman" w:hAnsi="Times New Roman" w:cs="Times New Roman"/>
          <w:color w:val="000000"/>
          <w:sz w:val="28"/>
          <w:szCs w:val="28"/>
        </w:rPr>
        <w:t>. Дети всегда с радостью её встречают.</w:t>
      </w:r>
    </w:p>
    <w:p w:rsidR="000848A9" w:rsidRPr="002E2504" w:rsidRDefault="00381955" w:rsidP="002E2504">
      <w:pPr>
        <w:shd w:val="clear" w:color="auto" w:fill="FFFFFF"/>
        <w:spacing w:after="27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504">
        <w:rPr>
          <w:rFonts w:ascii="Times New Roman" w:hAnsi="Times New Roman" w:cs="Times New Roman"/>
          <w:color w:val="000000"/>
          <w:sz w:val="28"/>
          <w:szCs w:val="28"/>
        </w:rPr>
        <w:t>Очень важное место в жизни детей занимает игра. Благодаря знакомству с дидактическими играми в детском саду, мы сохраняем свои традиции, передаем их будущему поколению, тем самым обеспечиваем духовное здоровье наших детей. Коми дидактические игры знакомят детей с коми словами, с бытом коми народа, животным и раст</w:t>
      </w:r>
      <w:r w:rsidR="00770CB4" w:rsidRPr="002E2504">
        <w:rPr>
          <w:rFonts w:ascii="Times New Roman" w:hAnsi="Times New Roman" w:cs="Times New Roman"/>
          <w:color w:val="000000"/>
          <w:sz w:val="28"/>
          <w:szCs w:val="28"/>
        </w:rPr>
        <w:t>ительными миром республики. Мною</w:t>
      </w:r>
      <w:r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ы настольно-дидактические игры «Укрась одежду орнаментом», «Дочки-матери», «Парные картинки».</w:t>
      </w:r>
    </w:p>
    <w:p w:rsidR="000848A9" w:rsidRPr="002E2504" w:rsidRDefault="00381955" w:rsidP="002E2504">
      <w:pPr>
        <w:shd w:val="clear" w:color="auto" w:fill="FFFFFF"/>
        <w:spacing w:after="27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</w:pP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Развитию физических качеств детей способствуют подвижные детские игры «</w:t>
      </w:r>
      <w:proofErr w:type="spellStart"/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Пышк</w:t>
      </w:r>
      <w:r w:rsidR="000E6EFA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ай</w:t>
      </w:r>
      <w:proofErr w:type="spellEnd"/>
      <w:r w:rsidR="000E6EFA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», «Ловля оленей», «</w:t>
      </w:r>
      <w:proofErr w:type="spellStart"/>
      <w:r w:rsidR="000E6EFA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Ема</w:t>
      </w:r>
      <w:proofErr w:type="spellEnd"/>
      <w:r w:rsidR="000E6EFA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Баба»</w:t>
      </w:r>
      <w:r w:rsidR="0082455F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, «</w:t>
      </w:r>
      <w:proofErr w:type="spellStart"/>
      <w:r w:rsidR="0082455F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Петыр</w:t>
      </w:r>
      <w:proofErr w:type="spellEnd"/>
      <w:r w:rsidR="0082455F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Ворса»</w:t>
      </w:r>
      <w:r w:rsidR="00FF3FCA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, «Рыбаки и рыбки»</w:t>
      </w: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и др.   Они знакомят ребят с укладом жизни и трудовой деятельностью народа. В то же время просты по содержанию и не требуют сложных атрибутов (это деревянная палочка-хорей, мяч, платок, веночек, верёвочка-аркан, рога).</w:t>
      </w:r>
    </w:p>
    <w:p w:rsidR="000848A9" w:rsidRPr="002E2504" w:rsidRDefault="00AD5001" w:rsidP="002E2504">
      <w:pPr>
        <w:shd w:val="clear" w:color="auto" w:fill="FFFFFF"/>
        <w:spacing w:after="27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</w:pP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Коми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народные игры привлекают внимани</w:t>
      </w:r>
      <w:r w:rsidR="00FF059D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е не только как жанр устного нар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одного творчества, они заключают в себе огромный потенциал для физического развития ребёнка. Игры развивают ловкость, быстроту движений, силу, меткость. </w:t>
      </w:r>
    </w:p>
    <w:p w:rsidR="00687FFE" w:rsidRPr="002E2504" w:rsidRDefault="00687FFE" w:rsidP="002E2504">
      <w:pPr>
        <w:shd w:val="clear" w:color="auto" w:fill="FFFFFF"/>
        <w:spacing w:after="27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</w:pP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Работа с детьми предполагает обязательное использование народного устного и музыкального фольклора, включая проведение традиционных народных праздников в детском саду. Активно участвуя в праздничных действиях, проживая их эмоционально, коллективно, дошкольники приобщаются к различным сторонам общественной жизни, культуре, языку своего народа. В праздничных обрядах активно задействованы художественное слово, предмет, ритм, музыка; присутствует уважительное отношение к труду, восхищение мастерством человеческих рук, победы красоты и добра. Всё это становится неиссякаемым источником нравственного и познавательного развития ребёнка.</w:t>
      </w:r>
    </w:p>
    <w:p w:rsidR="0082455F" w:rsidRPr="002E2504" w:rsidRDefault="002A64A0" w:rsidP="002E25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</w:pP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В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качестве основных</w:t>
      </w:r>
      <w:r w:rsidR="00AF7021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средств воспитания использую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все компоненты на</w:t>
      </w: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родной культуры: фольклор, песни, сказки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, пословицы, поговорки, художественные промыслы.  К участию в традиционных народных п</w:t>
      </w: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раздниках привлекаем родителей</w:t>
      </w:r>
      <w:r w:rsidR="00AD5001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 (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совместное изготовление  атр</w:t>
      </w:r>
      <w:r w:rsidR="00AD5001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ибутов и костюмов к праздникам, 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самостоятельное исполнение музыкальных номеров на праздниках, и подготовка номеров с детьми</w:t>
      </w:r>
      <w:r w:rsidR="00AD5001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)</w:t>
      </w:r>
      <w:r w:rsidR="00687FFE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.</w:t>
      </w:r>
    </w:p>
    <w:p w:rsidR="000F66E0" w:rsidRPr="002E2504" w:rsidRDefault="000F66E0" w:rsidP="002E25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</w:pP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В рамках празднования 100-летия Республики Коми, в целях реализации задач по этнокультурному направлению в детском саду  были организованы мероприятия, где активно участвовали мои воспитанники.</w:t>
      </w:r>
    </w:p>
    <w:p w:rsidR="000F66E0" w:rsidRPr="002E2504" w:rsidRDefault="00F03EC5" w:rsidP="002E25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В детском саду </w:t>
      </w:r>
      <w:r w:rsidR="002A64A0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был организова</w:t>
      </w:r>
      <w:r w:rsidR="0082455F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н фестиваль-конкурс «Танцевальный кокте</w:t>
      </w:r>
      <w:r w:rsidR="008C66AA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й</w:t>
      </w:r>
      <w:r w:rsidR="0082455F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ль», где </w:t>
      </w:r>
      <w:r w:rsidR="002A64A0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воспитанники исполнили танец «</w:t>
      </w:r>
      <w:proofErr w:type="spellStart"/>
      <w:r w:rsidR="00EB03FF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Гудöкъяс</w:t>
      </w:r>
      <w:proofErr w:type="spellEnd"/>
      <w:r w:rsidR="003449C6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»</w:t>
      </w:r>
      <w:r w:rsidR="0099764B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и </w:t>
      </w:r>
      <w:r w:rsidR="00EB03FF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стали  победителями</w:t>
      </w:r>
      <w:r w:rsidR="0082455F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в номинации «В народном стиле</w:t>
      </w:r>
      <w:r w:rsidR="002A64A0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». П</w:t>
      </w:r>
      <w:r w:rsidR="00284762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одготовили и провели праздник</w:t>
      </w:r>
      <w:r w:rsidR="008C66AA" w:rsidRPr="002E2504">
        <w:rPr>
          <w:rFonts w:ascii="Times New Roman" w:hAnsi="Times New Roman" w:cs="Times New Roman"/>
          <w:sz w:val="28"/>
          <w:szCs w:val="28"/>
        </w:rPr>
        <w:t xml:space="preserve">с этнокультурной направленностью «Кὃнісьыланкыв, </w:t>
      </w:r>
      <w:proofErr w:type="spellStart"/>
      <w:r w:rsidR="008C66AA" w:rsidRPr="002E2504">
        <w:rPr>
          <w:rFonts w:ascii="Times New Roman" w:hAnsi="Times New Roman" w:cs="Times New Roman"/>
          <w:sz w:val="28"/>
          <w:szCs w:val="28"/>
        </w:rPr>
        <w:t>сэні</w:t>
      </w:r>
      <w:proofErr w:type="spellEnd"/>
      <w:r w:rsidR="008C66AA" w:rsidRPr="002E25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C66AA" w:rsidRPr="002E2504">
        <w:rPr>
          <w:rFonts w:ascii="Times New Roman" w:hAnsi="Times New Roman" w:cs="Times New Roman"/>
          <w:sz w:val="28"/>
          <w:szCs w:val="28"/>
        </w:rPr>
        <w:t>шуд</w:t>
      </w:r>
      <w:proofErr w:type="spellEnd"/>
      <w:r w:rsidR="002A64A0" w:rsidRPr="002E2504">
        <w:rPr>
          <w:rFonts w:ascii="Times New Roman" w:hAnsi="Times New Roman" w:cs="Times New Roman"/>
          <w:sz w:val="28"/>
          <w:szCs w:val="28"/>
        </w:rPr>
        <w:t>» («Где песня, там и счастье»)</w:t>
      </w:r>
      <w:r w:rsidR="00284762" w:rsidRPr="002E2504">
        <w:rPr>
          <w:rFonts w:ascii="Times New Roman" w:hAnsi="Times New Roman" w:cs="Times New Roman"/>
          <w:sz w:val="28"/>
          <w:szCs w:val="28"/>
        </w:rPr>
        <w:t xml:space="preserve"> для детей 4-5 лет</w:t>
      </w:r>
      <w:r w:rsidR="00EB03FF" w:rsidRPr="002E2504">
        <w:rPr>
          <w:rFonts w:ascii="Times New Roman" w:hAnsi="Times New Roman" w:cs="Times New Roman"/>
          <w:sz w:val="28"/>
          <w:szCs w:val="28"/>
        </w:rPr>
        <w:t xml:space="preserve">. Дети пели на коми языке песню «Ручеек» в гости к детям приходила </w:t>
      </w:r>
      <w:proofErr w:type="spellStart"/>
      <w:r w:rsidR="00EB03FF" w:rsidRPr="002E2504">
        <w:rPr>
          <w:rFonts w:ascii="Times New Roman" w:hAnsi="Times New Roman" w:cs="Times New Roman"/>
          <w:sz w:val="28"/>
          <w:szCs w:val="28"/>
        </w:rPr>
        <w:t>комиань</w:t>
      </w:r>
      <w:proofErr w:type="spellEnd"/>
      <w:r w:rsidR="00EB03FF" w:rsidRPr="002E2504">
        <w:rPr>
          <w:rFonts w:ascii="Times New Roman" w:hAnsi="Times New Roman" w:cs="Times New Roman"/>
          <w:sz w:val="28"/>
          <w:szCs w:val="28"/>
        </w:rPr>
        <w:t xml:space="preserve"> Аксинья, кот</w:t>
      </w:r>
      <w:r w:rsidR="009A7FB1" w:rsidRPr="002E2504">
        <w:rPr>
          <w:rFonts w:ascii="Times New Roman" w:hAnsi="Times New Roman" w:cs="Times New Roman"/>
          <w:sz w:val="28"/>
          <w:szCs w:val="28"/>
        </w:rPr>
        <w:t>орая проводила с детьми игры</w:t>
      </w:r>
      <w:r w:rsidR="00EB03FF" w:rsidRPr="002E2504">
        <w:rPr>
          <w:rFonts w:ascii="Times New Roman" w:hAnsi="Times New Roman" w:cs="Times New Roman"/>
          <w:sz w:val="28"/>
          <w:szCs w:val="28"/>
        </w:rPr>
        <w:t xml:space="preserve">. </w:t>
      </w:r>
      <w:r w:rsidR="002A64A0" w:rsidRPr="002E2504">
        <w:rPr>
          <w:rFonts w:ascii="Times New Roman" w:hAnsi="Times New Roman" w:cs="Times New Roman"/>
          <w:sz w:val="28"/>
          <w:szCs w:val="28"/>
        </w:rPr>
        <w:t>Л</w:t>
      </w:r>
      <w:r w:rsidR="008C66AA" w:rsidRPr="002E2504">
        <w:rPr>
          <w:rFonts w:ascii="Times New Roman" w:hAnsi="Times New Roman" w:cs="Times New Roman"/>
          <w:sz w:val="28"/>
          <w:szCs w:val="28"/>
        </w:rPr>
        <w:t xml:space="preserve">етом прошел Коми праздник «Мед </w:t>
      </w:r>
      <w:proofErr w:type="spellStart"/>
      <w:r w:rsidR="008C66AA" w:rsidRPr="002E2504">
        <w:rPr>
          <w:rFonts w:ascii="Times New Roman" w:hAnsi="Times New Roman" w:cs="Times New Roman"/>
          <w:sz w:val="28"/>
          <w:szCs w:val="28"/>
        </w:rPr>
        <w:t>дзирдалас</w:t>
      </w:r>
      <w:proofErr w:type="spellEnd"/>
      <w:r w:rsidR="008C66AA" w:rsidRPr="002E2504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="008C66AA" w:rsidRPr="002E250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8C66AA" w:rsidRPr="002E2504">
        <w:rPr>
          <w:rFonts w:ascii="Times New Roman" w:hAnsi="Times New Roman" w:cs="Times New Roman"/>
          <w:sz w:val="28"/>
          <w:szCs w:val="28"/>
        </w:rPr>
        <w:t xml:space="preserve">!» </w:t>
      </w:r>
      <w:r w:rsidR="00284762" w:rsidRPr="002E2504">
        <w:rPr>
          <w:rFonts w:ascii="Times New Roman" w:hAnsi="Times New Roman" w:cs="Times New Roman"/>
          <w:sz w:val="28"/>
          <w:szCs w:val="28"/>
        </w:rPr>
        <w:t xml:space="preserve">для детей 4-7 лет </w:t>
      </w:r>
      <w:r w:rsidR="008C66AA" w:rsidRPr="002E2504">
        <w:rPr>
          <w:rFonts w:ascii="Times New Roman" w:hAnsi="Times New Roman" w:cs="Times New Roman"/>
          <w:sz w:val="28"/>
          <w:szCs w:val="28"/>
        </w:rPr>
        <w:t>(«Пусть процветает Коми земля»)</w:t>
      </w:r>
      <w:r w:rsidR="00757234" w:rsidRPr="002E2504">
        <w:rPr>
          <w:rFonts w:ascii="Times New Roman" w:hAnsi="Times New Roman" w:cs="Times New Roman"/>
          <w:sz w:val="28"/>
          <w:szCs w:val="28"/>
        </w:rPr>
        <w:t>, посвященный 100</w:t>
      </w:r>
      <w:r w:rsidR="00041253" w:rsidRPr="002E2504">
        <w:rPr>
          <w:rFonts w:ascii="Times New Roman" w:hAnsi="Times New Roman" w:cs="Times New Roman"/>
          <w:sz w:val="28"/>
          <w:szCs w:val="28"/>
        </w:rPr>
        <w:t>-</w:t>
      </w:r>
      <w:r w:rsidR="00757234" w:rsidRPr="002E2504">
        <w:rPr>
          <w:rFonts w:ascii="Times New Roman" w:hAnsi="Times New Roman" w:cs="Times New Roman"/>
          <w:sz w:val="28"/>
          <w:szCs w:val="28"/>
        </w:rPr>
        <w:t>летию Коми республики.</w:t>
      </w:r>
      <w:r w:rsidR="00FB30D2" w:rsidRPr="00CD124C">
        <w:rPr>
          <w:rFonts w:ascii="Times New Roman" w:hAnsi="Times New Roman" w:cs="Times New Roman"/>
          <w:sz w:val="28"/>
          <w:szCs w:val="28"/>
        </w:rPr>
        <w:t>Каждая группа исполнила</w:t>
      </w:r>
      <w:r w:rsidR="009A7FB1" w:rsidRPr="00CD124C">
        <w:rPr>
          <w:rFonts w:ascii="Times New Roman" w:hAnsi="Times New Roman" w:cs="Times New Roman"/>
          <w:sz w:val="28"/>
          <w:szCs w:val="28"/>
        </w:rPr>
        <w:t xml:space="preserve"> свой коми хоровод</w:t>
      </w:r>
      <w:r w:rsidR="00FB30D2" w:rsidRPr="00CD124C">
        <w:rPr>
          <w:rFonts w:ascii="Times New Roman" w:hAnsi="Times New Roman" w:cs="Times New Roman"/>
          <w:sz w:val="28"/>
          <w:szCs w:val="28"/>
        </w:rPr>
        <w:t xml:space="preserve">. </w:t>
      </w:r>
      <w:r w:rsidR="00CD124C" w:rsidRPr="00CD1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у сценария праздника легла легенда о появлении народа </w:t>
      </w:r>
      <w:proofErr w:type="spellStart"/>
      <w:r w:rsidR="00CD124C" w:rsidRPr="00CD1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на</w:t>
      </w:r>
      <w:proofErr w:type="spellEnd"/>
      <w:r w:rsidR="00CD124C" w:rsidRPr="00CD1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е, которая была инсценирована педагогами детского </w:t>
      </w:r>
      <w:proofErr w:type="spellStart"/>
      <w:r w:rsidR="00CD124C" w:rsidRPr="00CD1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а.</w:t>
      </w:r>
      <w:r w:rsidR="00FB30D2" w:rsidRPr="00CD124C">
        <w:rPr>
          <w:rFonts w:ascii="Times New Roman" w:hAnsi="Times New Roman" w:cs="Times New Roman"/>
          <w:sz w:val="28"/>
          <w:szCs w:val="28"/>
        </w:rPr>
        <w:t>Героями</w:t>
      </w:r>
      <w:r w:rsidR="00FB30D2" w:rsidRPr="002E2504">
        <w:rPr>
          <w:rFonts w:ascii="Times New Roman" w:hAnsi="Times New Roman" w:cs="Times New Roman"/>
          <w:sz w:val="28"/>
          <w:szCs w:val="28"/>
        </w:rPr>
        <w:t>легенды</w:t>
      </w:r>
      <w:proofErr w:type="spellEnd"/>
      <w:r w:rsidR="00FB30D2" w:rsidRPr="002E2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0D2" w:rsidRPr="002E2504">
        <w:rPr>
          <w:rFonts w:ascii="Times New Roman" w:hAnsi="Times New Roman" w:cs="Times New Roman"/>
          <w:sz w:val="28"/>
          <w:szCs w:val="28"/>
        </w:rPr>
        <w:t>былибог</w:t>
      </w:r>
      <w:proofErr w:type="spellEnd"/>
      <w:r w:rsidR="00FB30D2" w:rsidRPr="002E2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0D2" w:rsidRPr="002E2504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FB30D2" w:rsidRPr="002E2504">
        <w:rPr>
          <w:rFonts w:ascii="Times New Roman" w:hAnsi="Times New Roman" w:cs="Times New Roman"/>
          <w:sz w:val="28"/>
          <w:szCs w:val="28"/>
        </w:rPr>
        <w:t xml:space="preserve">, Ȍшка-мöшка, </w:t>
      </w:r>
      <w:proofErr w:type="spellStart"/>
      <w:r w:rsidR="00FB30D2" w:rsidRPr="002E2504">
        <w:rPr>
          <w:rFonts w:ascii="Times New Roman" w:hAnsi="Times New Roman" w:cs="Times New Roman"/>
          <w:sz w:val="28"/>
          <w:szCs w:val="28"/>
        </w:rPr>
        <w:t>Зарань</w:t>
      </w:r>
      <w:proofErr w:type="spellEnd"/>
      <w:r w:rsidR="00FB30D2" w:rsidRPr="002E25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30D2" w:rsidRPr="002E2504">
        <w:rPr>
          <w:rFonts w:ascii="Times New Roman" w:hAnsi="Times New Roman" w:cs="Times New Roman"/>
          <w:sz w:val="28"/>
          <w:szCs w:val="28"/>
        </w:rPr>
        <w:t>Пера.</w:t>
      </w:r>
      <w:r w:rsidR="009A7FB1" w:rsidRPr="002E2504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="009A7FB1" w:rsidRPr="002E2504">
        <w:rPr>
          <w:rFonts w:ascii="Times New Roman" w:hAnsi="Times New Roman" w:cs="Times New Roman"/>
          <w:sz w:val="28"/>
          <w:szCs w:val="28"/>
        </w:rPr>
        <w:t xml:space="preserve"> помогали героям коми легенды проход</w:t>
      </w:r>
      <w:r w:rsidR="00FB30D2" w:rsidRPr="002E2504">
        <w:rPr>
          <w:rFonts w:ascii="Times New Roman" w:hAnsi="Times New Roman" w:cs="Times New Roman"/>
          <w:sz w:val="28"/>
          <w:szCs w:val="28"/>
        </w:rPr>
        <w:t xml:space="preserve">ить </w:t>
      </w:r>
      <w:r w:rsidR="009A7FB1" w:rsidRPr="002E2504">
        <w:rPr>
          <w:rFonts w:ascii="Times New Roman" w:hAnsi="Times New Roman" w:cs="Times New Roman"/>
          <w:sz w:val="28"/>
          <w:szCs w:val="28"/>
        </w:rPr>
        <w:t>испыт</w:t>
      </w:r>
      <w:r w:rsidR="00FB30D2" w:rsidRPr="002E2504">
        <w:rPr>
          <w:rFonts w:ascii="Times New Roman" w:hAnsi="Times New Roman" w:cs="Times New Roman"/>
          <w:sz w:val="28"/>
          <w:szCs w:val="28"/>
        </w:rPr>
        <w:t>ания.</w:t>
      </w:r>
    </w:p>
    <w:p w:rsidR="00FB30D2" w:rsidRPr="002E2504" w:rsidRDefault="00EB60FC" w:rsidP="002E25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504">
        <w:rPr>
          <w:rFonts w:ascii="Times New Roman" w:hAnsi="Times New Roman" w:cs="Times New Roman"/>
          <w:sz w:val="28"/>
          <w:szCs w:val="28"/>
        </w:rPr>
        <w:t xml:space="preserve">Совместно с музыкальным руководителем </w:t>
      </w:r>
      <w:r w:rsidR="002A64A0" w:rsidRPr="002E2504">
        <w:rPr>
          <w:rFonts w:ascii="Times New Roman" w:hAnsi="Times New Roman" w:cs="Times New Roman"/>
          <w:sz w:val="28"/>
          <w:szCs w:val="28"/>
        </w:rPr>
        <w:t>был реализова</w:t>
      </w:r>
      <w:r w:rsidRPr="002E2504">
        <w:rPr>
          <w:rFonts w:ascii="Times New Roman" w:hAnsi="Times New Roman" w:cs="Times New Roman"/>
          <w:sz w:val="28"/>
          <w:szCs w:val="28"/>
        </w:rPr>
        <w:t xml:space="preserve">н проект «Зимушка-зима в коми </w:t>
      </w:r>
      <w:r w:rsidR="00CA5ED9" w:rsidRPr="002E2504">
        <w:rPr>
          <w:rFonts w:ascii="Times New Roman" w:hAnsi="Times New Roman" w:cs="Times New Roman"/>
          <w:sz w:val="28"/>
          <w:szCs w:val="28"/>
        </w:rPr>
        <w:t>край пришла» для детей 4-5 лет. Целью проекта было</w:t>
      </w:r>
      <w:r w:rsidR="00FB30D2" w:rsidRPr="002E2504">
        <w:rPr>
          <w:rFonts w:ascii="Times New Roman" w:hAnsi="Times New Roman" w:cs="Times New Roman"/>
          <w:sz w:val="28"/>
          <w:szCs w:val="28"/>
        </w:rPr>
        <w:t xml:space="preserve"> развитие активного интереса у детей к окружающей природе родного Коми края.</w:t>
      </w:r>
    </w:p>
    <w:p w:rsidR="00EB60FC" w:rsidRPr="002E2504" w:rsidRDefault="00EB60FC" w:rsidP="002E25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504">
        <w:rPr>
          <w:rFonts w:ascii="Times New Roman" w:hAnsi="Times New Roman" w:cs="Times New Roman"/>
          <w:sz w:val="28"/>
          <w:szCs w:val="28"/>
        </w:rPr>
        <w:t xml:space="preserve">Итоговым мероприятием проекта </w:t>
      </w:r>
      <w:r w:rsidR="000F66E0" w:rsidRPr="002E2504">
        <w:rPr>
          <w:rFonts w:ascii="Times New Roman" w:hAnsi="Times New Roman" w:cs="Times New Roman"/>
          <w:sz w:val="28"/>
          <w:szCs w:val="28"/>
        </w:rPr>
        <w:t xml:space="preserve">«Зимушка-зима в коми край пришла» </w:t>
      </w:r>
      <w:r w:rsidRPr="002E2504">
        <w:rPr>
          <w:rFonts w:ascii="Times New Roman" w:hAnsi="Times New Roman" w:cs="Times New Roman"/>
          <w:sz w:val="28"/>
          <w:szCs w:val="28"/>
        </w:rPr>
        <w:t xml:space="preserve">стало интегрированное занятие «Волшебница Зима».  </w:t>
      </w:r>
      <w:r w:rsidRPr="002E25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ерез интеграцию разных видов деятельности (музыкальная деятельность, рисование) дети прочувствовали всю красоту природы родного края. Детям было предложено отправиться в мастерскую Волшебницы Зимы. По дороге они пели, играли и очутились в мастерской у Зимушки, где происходило настоящее волшебство с капустным листом. У детей получились замечательные деревья, нарисованные капустным листом.</w:t>
      </w:r>
    </w:p>
    <w:p w:rsidR="000F66E0" w:rsidRPr="002E2504" w:rsidRDefault="000F66E0" w:rsidP="002E25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E2504">
        <w:rPr>
          <w:rFonts w:ascii="Times New Roman" w:hAnsi="Times New Roman" w:cs="Times New Roman"/>
          <w:sz w:val="28"/>
          <w:szCs w:val="28"/>
        </w:rPr>
        <w:t>С проектом приняли участие в фестивале проектов на уровне детского сада «Лучший педагогический проект», отмечены</w:t>
      </w:r>
      <w:r w:rsidR="00FB30D2" w:rsidRPr="002E2504">
        <w:rPr>
          <w:rFonts w:ascii="Times New Roman" w:hAnsi="Times New Roman" w:cs="Times New Roman"/>
          <w:sz w:val="28"/>
          <w:szCs w:val="28"/>
        </w:rPr>
        <w:t xml:space="preserve"> диплом победителя.  Также </w:t>
      </w:r>
      <w:r w:rsidRPr="002E2504">
        <w:rPr>
          <w:rFonts w:ascii="Times New Roman" w:hAnsi="Times New Roman" w:cs="Times New Roman"/>
          <w:sz w:val="28"/>
          <w:szCs w:val="28"/>
        </w:rPr>
        <w:t>этот проект был включён в опыт работы детского сада на республиканский конкурс поддержки ДОО, внедряющих в дошкольную среду национальные культурные традиции.</w:t>
      </w:r>
    </w:p>
    <w:p w:rsidR="00B354A9" w:rsidRPr="002E2504" w:rsidRDefault="00B354A9" w:rsidP="002E25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Особое значение в формировании личности дошкольника имеет владение словом, постижение культуры своего народа через язык. В этом огромную помощь оказывает народный коми фольклор: сказки, </w:t>
      </w:r>
      <w:proofErr w:type="spellStart"/>
      <w:r w:rsidRPr="002E2504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2E2504">
        <w:rPr>
          <w:rFonts w:ascii="Times New Roman" w:hAnsi="Times New Roman" w:cs="Times New Roman"/>
          <w:color w:val="000000"/>
          <w:sz w:val="28"/>
          <w:szCs w:val="28"/>
        </w:rPr>
        <w:t>, колыбельные песни, поговорки, стихи, загадки на комиязыке. Ведь именно в них как нигде сохранились особенные черты народного характера, присущие ему нравственные ценности, представления о доброте, красоте, правде, храбрости, трудолюбии, верности. Знакомя детей с фольклором, мы тем самым приобщаем их к нравственным</w:t>
      </w:r>
      <w:r w:rsidR="00EB60FC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общечеловеческим ценностям. О</w:t>
      </w:r>
      <w:r w:rsidRPr="002E2504">
        <w:rPr>
          <w:rFonts w:ascii="Times New Roman" w:hAnsi="Times New Roman" w:cs="Times New Roman"/>
          <w:color w:val="000000"/>
          <w:sz w:val="28"/>
          <w:szCs w:val="28"/>
        </w:rPr>
        <w:t>собое внимание</w:t>
      </w:r>
      <w:r w:rsidR="00EB60FC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уделяю</w:t>
      </w:r>
      <w:r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у детей с Коми сказкой, т.к. через сказку мы показываем детям всю красоту и тепло родного Коми края. В сказке заложены морально-нравственные ценности, она развивает навыки общения, любознательность, воображение, формирует представление об объектах окружающего мира. Сказка в речевом развитии обогащает словарь ребёнка, знакомит его с традициями коми народа. </w:t>
      </w:r>
      <w:r w:rsidR="00E961C0" w:rsidRPr="002E2504">
        <w:rPr>
          <w:rFonts w:ascii="Times New Roman" w:hAnsi="Times New Roman" w:cs="Times New Roman"/>
          <w:color w:val="000000"/>
          <w:sz w:val="28"/>
          <w:szCs w:val="28"/>
        </w:rPr>
        <w:t>Родители с дет</w:t>
      </w:r>
      <w:r w:rsidR="0023727E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ьми рисовали героев коми сказок, читали сказки, </w:t>
      </w:r>
      <w:r w:rsidR="00D0266A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учили с детьми </w:t>
      </w:r>
      <w:r w:rsidR="0023727E" w:rsidRPr="002E2504">
        <w:rPr>
          <w:rFonts w:ascii="Times New Roman" w:hAnsi="Times New Roman" w:cs="Times New Roman"/>
          <w:color w:val="000000"/>
          <w:sz w:val="28"/>
          <w:szCs w:val="28"/>
        </w:rPr>
        <w:t>стихи коми поэтов.</w:t>
      </w:r>
      <w:r w:rsidR="00D0266A" w:rsidRPr="002E2504">
        <w:rPr>
          <w:rFonts w:ascii="Times New Roman" w:hAnsi="Times New Roman" w:cs="Times New Roman"/>
          <w:color w:val="000000"/>
          <w:sz w:val="28"/>
          <w:szCs w:val="28"/>
        </w:rPr>
        <w:t>Мною была созданы</w:t>
      </w:r>
      <w:r w:rsidR="00DA57E1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ые </w:t>
      </w:r>
      <w:r w:rsidR="0023727E" w:rsidRPr="002E2504">
        <w:rPr>
          <w:rFonts w:ascii="Times New Roman" w:hAnsi="Times New Roman" w:cs="Times New Roman"/>
          <w:color w:val="000000"/>
          <w:sz w:val="28"/>
          <w:szCs w:val="28"/>
        </w:rPr>
        <w:t>игры «Коми народные загадки», «Чего не стало», «Чем был, чем стал», «Звуки родного дома», «Что откуда?»</w:t>
      </w:r>
    </w:p>
    <w:p w:rsidR="00DA57E1" w:rsidRPr="002E2504" w:rsidRDefault="00601392" w:rsidP="002E2504">
      <w:pPr>
        <w:pStyle w:val="a3"/>
        <w:spacing w:before="0" w:beforeAutospacing="0" w:after="24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2E2504">
        <w:rPr>
          <w:color w:val="000000"/>
          <w:sz w:val="28"/>
          <w:szCs w:val="28"/>
        </w:rPr>
        <w:t xml:space="preserve">В своей работе широко использую </w:t>
      </w:r>
      <w:r w:rsidR="00B354A9" w:rsidRPr="002E2504">
        <w:rPr>
          <w:color w:val="000000"/>
          <w:sz w:val="28"/>
          <w:szCs w:val="28"/>
        </w:rPr>
        <w:t>произведения декоративно-прикладного искусства. Особое место занимает знакомство с национальным коми узором, который отражает многие черты природы, быта, труда, образа жизни и т.д. Детей привлекает ещё и то, что его элементы имеют свои названия: следы зверей, ель, чум, олень, рога, ошейник, оленевод, компас и т.д. При этом они узнают новые слова на коми языке (</w:t>
      </w:r>
      <w:proofErr w:type="spellStart"/>
      <w:r w:rsidR="00B354A9" w:rsidRPr="002E2504">
        <w:rPr>
          <w:color w:val="000000"/>
          <w:sz w:val="28"/>
          <w:szCs w:val="28"/>
        </w:rPr>
        <w:t>кöр</w:t>
      </w:r>
      <w:proofErr w:type="spellEnd"/>
      <w:r w:rsidR="00B354A9" w:rsidRPr="002E2504">
        <w:rPr>
          <w:color w:val="000000"/>
          <w:sz w:val="28"/>
          <w:szCs w:val="28"/>
        </w:rPr>
        <w:t xml:space="preserve">, </w:t>
      </w:r>
      <w:proofErr w:type="spellStart"/>
      <w:r w:rsidR="00B354A9" w:rsidRPr="002E2504">
        <w:rPr>
          <w:color w:val="000000"/>
          <w:sz w:val="28"/>
          <w:szCs w:val="28"/>
        </w:rPr>
        <w:t>кöрвидзысь</w:t>
      </w:r>
      <w:proofErr w:type="spellEnd"/>
      <w:r w:rsidR="00B354A9" w:rsidRPr="002E2504">
        <w:rPr>
          <w:color w:val="000000"/>
          <w:sz w:val="28"/>
          <w:szCs w:val="28"/>
        </w:rPr>
        <w:t xml:space="preserve">, </w:t>
      </w:r>
      <w:proofErr w:type="spellStart"/>
      <w:r w:rsidR="00B354A9" w:rsidRPr="002E2504">
        <w:rPr>
          <w:color w:val="000000"/>
          <w:sz w:val="28"/>
          <w:szCs w:val="28"/>
        </w:rPr>
        <w:t>сюр</w:t>
      </w:r>
      <w:proofErr w:type="spellEnd"/>
      <w:r w:rsidR="00B354A9" w:rsidRPr="002E2504">
        <w:rPr>
          <w:color w:val="000000"/>
          <w:sz w:val="28"/>
          <w:szCs w:val="28"/>
        </w:rPr>
        <w:t xml:space="preserve">, </w:t>
      </w:r>
      <w:proofErr w:type="spellStart"/>
      <w:r w:rsidR="00B354A9" w:rsidRPr="002E2504">
        <w:rPr>
          <w:color w:val="000000"/>
          <w:sz w:val="28"/>
          <w:szCs w:val="28"/>
        </w:rPr>
        <w:t>чом</w:t>
      </w:r>
      <w:proofErr w:type="spellEnd"/>
      <w:r w:rsidR="00B354A9" w:rsidRPr="002E2504">
        <w:rPr>
          <w:color w:val="000000"/>
          <w:sz w:val="28"/>
          <w:szCs w:val="28"/>
        </w:rPr>
        <w:t xml:space="preserve">, </w:t>
      </w:r>
      <w:proofErr w:type="spellStart"/>
      <w:r w:rsidR="00B354A9" w:rsidRPr="002E2504">
        <w:rPr>
          <w:color w:val="000000"/>
          <w:sz w:val="28"/>
          <w:szCs w:val="28"/>
        </w:rPr>
        <w:t>шондi</w:t>
      </w:r>
      <w:proofErr w:type="spellEnd"/>
      <w:r w:rsidR="00B354A9" w:rsidRPr="002E2504">
        <w:rPr>
          <w:color w:val="000000"/>
          <w:sz w:val="28"/>
          <w:szCs w:val="28"/>
        </w:rPr>
        <w:t>), с удовольствием отгадывают орнаментальные загадки, составляют предложения и рассказы с помощью элементов коми орнамента.</w:t>
      </w:r>
    </w:p>
    <w:p w:rsidR="0090690D" w:rsidRPr="002E2504" w:rsidRDefault="00B354A9" w:rsidP="002E2504">
      <w:pPr>
        <w:pStyle w:val="a3"/>
        <w:spacing w:before="0" w:beforeAutospacing="0" w:after="24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2E2504">
        <w:rPr>
          <w:color w:val="000000"/>
          <w:sz w:val="28"/>
          <w:szCs w:val="28"/>
        </w:rPr>
        <w:t>Знакомство с коми орнаментом идёт целенаправленно, последовательно, учитывая возрастные возможности детей, степень сложности узора. Дидактические игры, основанные на коми орнаменте, помогают детям понять и почувствовать духовный мир коми умельцев, способствуют творческому подходу к любому труду. Разнообразные игровые ситуации, рассказывоспитателя помогают дошкольникам понять и полюбить народное коми искусство.</w:t>
      </w:r>
      <w:r w:rsidR="0090690D" w:rsidRPr="002E2504">
        <w:rPr>
          <w:sz w:val="28"/>
          <w:szCs w:val="28"/>
        </w:rPr>
        <w:t xml:space="preserve"> С детьми 4-5 лет</w:t>
      </w:r>
      <w:r w:rsidR="0090690D" w:rsidRPr="002E2504">
        <w:rPr>
          <w:bCs/>
          <w:sz w:val="28"/>
          <w:szCs w:val="28"/>
        </w:rPr>
        <w:t xml:space="preserve"> провела комплексное занятие «Национальная одежда Коми народа»</w:t>
      </w:r>
      <w:r w:rsidR="004D4138" w:rsidRPr="002E2504">
        <w:rPr>
          <w:bCs/>
          <w:sz w:val="28"/>
          <w:szCs w:val="28"/>
        </w:rPr>
        <w:t>,</w:t>
      </w:r>
      <w:r w:rsidR="00FB0122" w:rsidRPr="002E2504">
        <w:rPr>
          <w:bCs/>
          <w:sz w:val="28"/>
          <w:szCs w:val="28"/>
        </w:rPr>
        <w:t xml:space="preserve"> на котором дети познакомились с национальной обувью-пимы</w:t>
      </w:r>
      <w:r w:rsidR="00404B40" w:rsidRPr="002E2504">
        <w:rPr>
          <w:bCs/>
          <w:sz w:val="28"/>
          <w:szCs w:val="28"/>
        </w:rPr>
        <w:t xml:space="preserve">, и украшали их коми орнаментом. На занятии </w:t>
      </w:r>
      <w:r w:rsidR="003B7456" w:rsidRPr="002E2504">
        <w:rPr>
          <w:bCs/>
          <w:sz w:val="28"/>
          <w:szCs w:val="28"/>
        </w:rPr>
        <w:t>«В каждом доме толстая Маланья» по знакомству с печью</w:t>
      </w:r>
      <w:r w:rsidR="00404B40" w:rsidRPr="002E2504">
        <w:rPr>
          <w:bCs/>
          <w:sz w:val="28"/>
          <w:szCs w:val="28"/>
        </w:rPr>
        <w:t>, раскрашивали ее в национальном колорите, украшали коми орнаментом наличники коми избы.</w:t>
      </w:r>
    </w:p>
    <w:p w:rsidR="00DA57E1" w:rsidRPr="002E2504" w:rsidRDefault="00FB0122" w:rsidP="002E2504">
      <w:pPr>
        <w:pStyle w:val="a3"/>
        <w:spacing w:before="0" w:beforeAutospacing="0" w:after="24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2E2504">
        <w:rPr>
          <w:color w:val="000000"/>
          <w:sz w:val="28"/>
          <w:szCs w:val="28"/>
        </w:rPr>
        <w:t>Приобщение дошкольников к национальной культуре идет и через музыкальные занятия, на которых музыкальный руководитель Жукова Г.В. использует слушание коми народной музыки, пение народных коми песен, игры на таких музыкальных инструментах как, «</w:t>
      </w:r>
      <w:proofErr w:type="spellStart"/>
      <w:r w:rsidRPr="002E2504">
        <w:rPr>
          <w:color w:val="000000"/>
          <w:sz w:val="28"/>
          <w:szCs w:val="28"/>
        </w:rPr>
        <w:t>зиль</w:t>
      </w:r>
      <w:proofErr w:type="spellEnd"/>
      <w:r w:rsidRPr="002E2504">
        <w:rPr>
          <w:color w:val="000000"/>
          <w:sz w:val="28"/>
          <w:szCs w:val="28"/>
        </w:rPr>
        <w:t xml:space="preserve"> – </w:t>
      </w:r>
      <w:proofErr w:type="spellStart"/>
      <w:r w:rsidRPr="002E2504">
        <w:rPr>
          <w:color w:val="000000"/>
          <w:sz w:val="28"/>
          <w:szCs w:val="28"/>
        </w:rPr>
        <w:t>зёль</w:t>
      </w:r>
      <w:proofErr w:type="spellEnd"/>
      <w:r w:rsidRPr="002E2504">
        <w:rPr>
          <w:color w:val="000000"/>
          <w:sz w:val="28"/>
          <w:szCs w:val="28"/>
        </w:rPr>
        <w:t>», «</w:t>
      </w:r>
      <w:proofErr w:type="spellStart"/>
      <w:r w:rsidRPr="002E2504">
        <w:rPr>
          <w:color w:val="000000"/>
          <w:sz w:val="28"/>
          <w:szCs w:val="28"/>
        </w:rPr>
        <w:t>шур</w:t>
      </w:r>
      <w:proofErr w:type="spellEnd"/>
      <w:r w:rsidRPr="002E2504">
        <w:rPr>
          <w:color w:val="000000"/>
          <w:sz w:val="28"/>
          <w:szCs w:val="28"/>
        </w:rPr>
        <w:t xml:space="preserve"> – шар», «</w:t>
      </w:r>
      <w:proofErr w:type="spellStart"/>
      <w:r w:rsidRPr="002E2504">
        <w:rPr>
          <w:color w:val="000000"/>
          <w:sz w:val="28"/>
          <w:szCs w:val="28"/>
        </w:rPr>
        <w:t>чипсан</w:t>
      </w:r>
      <w:proofErr w:type="spellEnd"/>
      <w:r w:rsidRPr="002E2504">
        <w:rPr>
          <w:color w:val="000000"/>
          <w:sz w:val="28"/>
          <w:szCs w:val="28"/>
        </w:rPr>
        <w:t>», разучивание коми хороводов «</w:t>
      </w:r>
      <w:proofErr w:type="spellStart"/>
      <w:r w:rsidRPr="002E2504">
        <w:rPr>
          <w:color w:val="000000"/>
          <w:sz w:val="28"/>
          <w:szCs w:val="28"/>
        </w:rPr>
        <w:t>Гудöкъяс</w:t>
      </w:r>
      <w:proofErr w:type="spellEnd"/>
      <w:r w:rsidRPr="002E2504">
        <w:rPr>
          <w:color w:val="000000"/>
          <w:sz w:val="28"/>
          <w:szCs w:val="28"/>
        </w:rPr>
        <w:t xml:space="preserve">». Музыкальное искусство несет в себе огромные возможности для воспитания у детей любви к родному краю, городу, природе. Дети </w:t>
      </w:r>
      <w:r w:rsidR="004A3906" w:rsidRPr="002E2504">
        <w:rPr>
          <w:color w:val="000000"/>
          <w:sz w:val="28"/>
          <w:szCs w:val="28"/>
        </w:rPr>
        <w:t>познакомились</w:t>
      </w:r>
      <w:r w:rsidRPr="002E2504">
        <w:rPr>
          <w:color w:val="000000"/>
          <w:sz w:val="28"/>
          <w:szCs w:val="28"/>
        </w:rPr>
        <w:t xml:space="preserve"> с произведениями коми композиторов Якова Перепелицы, Светланы Головиной, Николая Лысенко, Прометея </w:t>
      </w:r>
      <w:proofErr w:type="spellStart"/>
      <w:r w:rsidRPr="002E2504">
        <w:rPr>
          <w:color w:val="000000"/>
          <w:sz w:val="28"/>
          <w:szCs w:val="28"/>
        </w:rPr>
        <w:t>Чисталёва</w:t>
      </w:r>
      <w:proofErr w:type="spellEnd"/>
      <w:r w:rsidRPr="002E2504">
        <w:rPr>
          <w:color w:val="000000"/>
          <w:sz w:val="28"/>
          <w:szCs w:val="28"/>
        </w:rPr>
        <w:t>, Лидии Вавиловой. Полученные знания и впечатления, свое отношение от увиденного и услышанного дети выражают в исполнении песен и танцев, в художественной деятельности. Практика показывает, что музыка обладает особой силой воздействия на чувства, а эмоциональный настрой возбуждает у детей интерес к национальной культуре.</w:t>
      </w:r>
    </w:p>
    <w:p w:rsidR="00CA5ED9" w:rsidRPr="002E2504" w:rsidRDefault="00DA57E1" w:rsidP="002E25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E2504">
        <w:rPr>
          <w:rFonts w:ascii="Times New Roman" w:hAnsi="Times New Roman" w:cs="Times New Roman"/>
          <w:color w:val="000000"/>
          <w:sz w:val="28"/>
          <w:szCs w:val="28"/>
        </w:rPr>
        <w:t>Мною был</w:t>
      </w:r>
      <w:r w:rsidR="00601392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 w:rsidR="00404B40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и проведен </w:t>
      </w:r>
      <w:r w:rsidR="00601392" w:rsidRPr="002E2504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proofErr w:type="gramStart"/>
      <w:r w:rsidR="00B96CC9" w:rsidRPr="002E2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</w:t>
      </w:r>
      <w:proofErr w:type="gramEnd"/>
      <w:r w:rsidR="00B96CC9" w:rsidRPr="002E2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нькие хранители коми культуры»  </w:t>
      </w:r>
      <w:r w:rsidR="00FB0122" w:rsidRPr="002E2504">
        <w:rPr>
          <w:rFonts w:ascii="Times New Roman" w:hAnsi="Times New Roman" w:cs="Times New Roman"/>
          <w:color w:val="000000"/>
          <w:sz w:val="28"/>
          <w:szCs w:val="28"/>
        </w:rPr>
        <w:t>для детей 5-6 лет</w:t>
      </w:r>
      <w:r w:rsidR="00601392" w:rsidRPr="002E2504">
        <w:rPr>
          <w:rFonts w:ascii="Times New Roman" w:hAnsi="Times New Roman" w:cs="Times New Roman"/>
          <w:color w:val="000000"/>
          <w:sz w:val="28"/>
          <w:szCs w:val="28"/>
        </w:rPr>
        <w:t>, который направлен</w:t>
      </w:r>
      <w:r w:rsidR="00B354A9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01392" w:rsidRPr="002E2504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жизни и быте коми народа.</w:t>
      </w:r>
      <w:r w:rsidR="00CA5ED9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Этот проект долгосрочный. </w:t>
      </w:r>
      <w:r w:rsidR="00DA7C1E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Моя задача – удовлетворить детское любопытство и дать детям элемент</w:t>
      </w:r>
      <w:r w:rsidR="00CA5ED9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арные знания о традициях, быте, </w:t>
      </w:r>
      <w:r w:rsidR="00DA7C1E" w:rsidRPr="002E2504">
        <w:rPr>
          <w:rFonts w:ascii="Times New Roman" w:hAnsi="Times New Roman" w:cs="Times New Roman"/>
          <w:color w:val="000000"/>
          <w:sz w:val="28"/>
          <w:szCs w:val="28"/>
        </w:rPr>
        <w:t>культуре народов родного края</w:t>
      </w:r>
      <w:r w:rsidR="00DA7C1E" w:rsidRPr="002E2504">
        <w:rPr>
          <w:rFonts w:ascii="Times New Roman" w:hAnsi="Times New Roman" w:cs="Times New Roman"/>
          <w:sz w:val="28"/>
          <w:szCs w:val="28"/>
        </w:rPr>
        <w:t>. </w:t>
      </w:r>
      <w:r w:rsidR="00DA7C1E" w:rsidRPr="002E25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5ED9" w:rsidRPr="002E2504">
        <w:rPr>
          <w:rFonts w:ascii="Times New Roman" w:hAnsi="Times New Roman" w:cs="Times New Roman"/>
          <w:sz w:val="28"/>
          <w:szCs w:val="28"/>
        </w:rPr>
        <w:t>Итоговым мероприятием проекта</w:t>
      </w:r>
      <w:r w:rsidR="00143AD7" w:rsidRPr="002E2504">
        <w:rPr>
          <w:rFonts w:ascii="Times New Roman" w:hAnsi="Times New Roman" w:cs="Times New Roman"/>
          <w:sz w:val="28"/>
          <w:szCs w:val="28"/>
        </w:rPr>
        <w:t xml:space="preserve"> станет</w:t>
      </w:r>
      <w:r w:rsidR="00CA5ED9" w:rsidRPr="002E2504">
        <w:rPr>
          <w:rFonts w:ascii="Times New Roman" w:hAnsi="Times New Roman" w:cs="Times New Roman"/>
          <w:sz w:val="28"/>
          <w:szCs w:val="28"/>
        </w:rPr>
        <w:t xml:space="preserve"> развлечение «Тȍвсярыт»  («Зимний</w:t>
      </w:r>
      <w:r w:rsidR="00143AD7" w:rsidRPr="002E2504">
        <w:rPr>
          <w:rFonts w:ascii="Times New Roman" w:hAnsi="Times New Roman" w:cs="Times New Roman"/>
          <w:sz w:val="28"/>
          <w:szCs w:val="28"/>
        </w:rPr>
        <w:t xml:space="preserve"> вечер») в форме коми посиделок, которое пройдет </w:t>
      </w:r>
      <w:r w:rsidR="00CA5ED9" w:rsidRPr="002E2504">
        <w:rPr>
          <w:rFonts w:ascii="Times New Roman" w:hAnsi="Times New Roman" w:cs="Times New Roman"/>
          <w:sz w:val="28"/>
          <w:szCs w:val="28"/>
        </w:rPr>
        <w:t>в январе</w:t>
      </w:r>
      <w:r w:rsidR="00143AD7" w:rsidRPr="002E2504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143AD7" w:rsidRPr="002E250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43AD7" w:rsidRPr="002E2504">
        <w:rPr>
          <w:rFonts w:ascii="Times New Roman" w:hAnsi="Times New Roman" w:cs="Times New Roman"/>
          <w:sz w:val="28"/>
          <w:szCs w:val="28"/>
        </w:rPr>
        <w:t xml:space="preserve">гдепродолжим </w:t>
      </w:r>
      <w:r w:rsidR="00CA5ED9" w:rsidRPr="002E2504">
        <w:rPr>
          <w:rFonts w:ascii="Times New Roman" w:hAnsi="Times New Roman" w:cs="Times New Roman"/>
          <w:sz w:val="28"/>
          <w:szCs w:val="28"/>
        </w:rPr>
        <w:t xml:space="preserve">знакомить детей с обычаями коми народа. </w:t>
      </w:r>
    </w:p>
    <w:p w:rsidR="009C1FA5" w:rsidRPr="002E2504" w:rsidRDefault="00B354A9" w:rsidP="002E2504">
      <w:pPr>
        <w:pStyle w:val="a3"/>
        <w:spacing w:before="0" w:beforeAutospacing="0" w:after="240" w:afterAutospacing="0" w:line="360" w:lineRule="auto"/>
        <w:ind w:firstLine="708"/>
        <w:contextualSpacing/>
        <w:jc w:val="both"/>
        <w:rPr>
          <w:iCs/>
          <w:color w:val="212529"/>
          <w:sz w:val="28"/>
          <w:szCs w:val="28"/>
        </w:rPr>
      </w:pPr>
      <w:r w:rsidRPr="002E2504">
        <w:rPr>
          <w:color w:val="000000"/>
          <w:sz w:val="28"/>
          <w:szCs w:val="28"/>
        </w:rPr>
        <w:t>Важным условием приобщения детей к национальным традициямявляется тесная взаимосвязь с родителями. Прикосновение к истории своей семьи вызывает у ребенка сильные эмоции, заставляет сопереживать, внимательно относиться к памяти прошлого, к своим историческим корням. Работа с родителями способствует бережному отношению к традициям, сохранению семейных связей. В нашей работе по приобщению детей к коми культуре родители - наши самые главные союзники. Они проявляют искреннюю заинтересованность, тем самым увлекая своих детей ко</w:t>
      </w:r>
      <w:r w:rsidR="00CA5ED9" w:rsidRPr="002E2504">
        <w:rPr>
          <w:color w:val="000000"/>
          <w:sz w:val="28"/>
          <w:szCs w:val="28"/>
        </w:rPr>
        <w:t>ми культурой. Родители принимали</w:t>
      </w:r>
      <w:r w:rsidRPr="002E2504">
        <w:rPr>
          <w:color w:val="000000"/>
          <w:sz w:val="28"/>
          <w:szCs w:val="28"/>
        </w:rPr>
        <w:t xml:space="preserve"> активное участие и в подготовке костюмов, и изготовлении творческих работ, и пополнении нашего коми музея.</w:t>
      </w:r>
      <w:r w:rsidR="009C1FA5" w:rsidRPr="002E2504">
        <w:rPr>
          <w:iCs/>
          <w:color w:val="212529"/>
          <w:sz w:val="28"/>
          <w:szCs w:val="28"/>
        </w:rPr>
        <w:t xml:space="preserve"> Родителям было предложено изготовить макет </w:t>
      </w:r>
      <w:proofErr w:type="spellStart"/>
      <w:r w:rsidR="009C1FA5" w:rsidRPr="002E2504">
        <w:rPr>
          <w:iCs/>
          <w:color w:val="212529"/>
          <w:sz w:val="28"/>
          <w:szCs w:val="28"/>
        </w:rPr>
        <w:t>комикерки</w:t>
      </w:r>
      <w:proofErr w:type="spellEnd"/>
      <w:r w:rsidR="009C1FA5" w:rsidRPr="002E2504">
        <w:rPr>
          <w:iCs/>
          <w:color w:val="212529"/>
          <w:sz w:val="28"/>
          <w:szCs w:val="28"/>
        </w:rPr>
        <w:t>, нарисовать героев коми сказок совместно с ребенком, приго</w:t>
      </w:r>
      <w:r w:rsidR="00A85B6A" w:rsidRPr="002E2504">
        <w:rPr>
          <w:iCs/>
          <w:color w:val="212529"/>
          <w:sz w:val="28"/>
          <w:szCs w:val="28"/>
        </w:rPr>
        <w:t>товить коми национальные блюда.</w:t>
      </w:r>
    </w:p>
    <w:p w:rsidR="00284762" w:rsidRPr="002E2504" w:rsidRDefault="00284762" w:rsidP="002E25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504">
        <w:rPr>
          <w:rFonts w:ascii="Times New Roman" w:hAnsi="Times New Roman" w:cs="Times New Roman"/>
          <w:sz w:val="28"/>
          <w:szCs w:val="28"/>
        </w:rPr>
        <w:t xml:space="preserve">В летний период совместно с родителями оформили участок в коми национальном колорите «Пера-богатырь на охоте».  Стали победителями в смотре-конкурсе «Лучший летний участок» за оформление композиции «На просторах родного края» в рамках 100-летия Республики Коми на уровне </w:t>
      </w:r>
      <w:proofErr w:type="spellStart"/>
      <w:r w:rsidRPr="002E2504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2E2504">
        <w:rPr>
          <w:rFonts w:ascii="Times New Roman" w:hAnsi="Times New Roman" w:cs="Times New Roman"/>
          <w:sz w:val="28"/>
          <w:szCs w:val="28"/>
        </w:rPr>
        <w:t>. За участие в районном конкурсе «Лучший участок детского сада» в номинации «Образцовая игровая площадка» заняли 2 место и денежный сертификат на 1500 рублей.</w:t>
      </w:r>
    </w:p>
    <w:p w:rsidR="00C55D25" w:rsidRPr="002E2504" w:rsidRDefault="00C55D25" w:rsidP="002E2504">
      <w:pPr>
        <w:shd w:val="clear" w:color="auto" w:fill="FFFFFF"/>
        <w:spacing w:after="27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Веду активное сотрудничество с центральным музеем нашего села.  С детьми посетили выставку «Игрушки наших бабушек и дедушек», а также знакомились с бытом коми народа. Для знакомства с берестой пригласила народного мастера по изготовлению поделок из бересты   </w:t>
      </w:r>
      <w:proofErr w:type="spellStart"/>
      <w:r w:rsidRPr="002E2504">
        <w:rPr>
          <w:rFonts w:ascii="Times New Roman" w:hAnsi="Times New Roman" w:cs="Times New Roman"/>
          <w:color w:val="000000"/>
          <w:sz w:val="28"/>
          <w:szCs w:val="28"/>
        </w:rPr>
        <w:t>Пархачеву</w:t>
      </w:r>
      <w:proofErr w:type="spellEnd"/>
      <w:r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О. В., которая в доступной форме рассказала и показала, что такое береста и что из нее изготавливали раньше и в наше врем</w:t>
      </w:r>
      <w:r w:rsidR="003B7456" w:rsidRPr="002E2504">
        <w:rPr>
          <w:rFonts w:ascii="Times New Roman" w:hAnsi="Times New Roman" w:cs="Times New Roman"/>
          <w:color w:val="000000"/>
          <w:sz w:val="28"/>
          <w:szCs w:val="28"/>
        </w:rPr>
        <w:t>я, а так</w:t>
      </w:r>
      <w:r w:rsidR="003046DB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же дети сами мастерил чашечки </w:t>
      </w:r>
      <w:r w:rsidRPr="002E2504">
        <w:rPr>
          <w:rFonts w:ascii="Times New Roman" w:hAnsi="Times New Roman" w:cs="Times New Roman"/>
          <w:color w:val="000000"/>
          <w:sz w:val="28"/>
          <w:szCs w:val="28"/>
        </w:rPr>
        <w:t>из бересты</w:t>
      </w:r>
      <w:r w:rsidR="003046DB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 и украсили их коми орнаментом</w:t>
      </w:r>
      <w:r w:rsidRPr="002E2504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E04E28" w:rsidRPr="002E2504" w:rsidRDefault="000C0F5A" w:rsidP="002E2504">
      <w:pPr>
        <w:shd w:val="clear" w:color="auto" w:fill="FFFFFF"/>
        <w:spacing w:after="27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5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C39AB" w:rsidRPr="002E2504">
        <w:rPr>
          <w:rFonts w:ascii="Times New Roman" w:hAnsi="Times New Roman" w:cs="Times New Roman"/>
          <w:color w:val="000000"/>
          <w:sz w:val="28"/>
          <w:szCs w:val="28"/>
        </w:rPr>
        <w:t>боб</w:t>
      </w:r>
      <w:r w:rsidR="00766A6C" w:rsidRPr="002E2504">
        <w:rPr>
          <w:rFonts w:ascii="Times New Roman" w:hAnsi="Times New Roman" w:cs="Times New Roman"/>
          <w:color w:val="000000"/>
          <w:sz w:val="28"/>
          <w:szCs w:val="28"/>
        </w:rPr>
        <w:t xml:space="preserve">щая вышесказанное, отмечу, что </w:t>
      </w:r>
      <w:r w:rsidR="000F4340" w:rsidRPr="002E2504">
        <w:rPr>
          <w:rFonts w:ascii="Times New Roman" w:hAnsi="Times New Roman" w:cs="Times New Roman"/>
          <w:sz w:val="28"/>
          <w:szCs w:val="28"/>
        </w:rPr>
        <w:t>созданная нами систематическая целенаправленная</w:t>
      </w:r>
      <w:r w:rsidR="007C39AB" w:rsidRPr="002E2504">
        <w:rPr>
          <w:rFonts w:ascii="Times New Roman" w:hAnsi="Times New Roman" w:cs="Times New Roman"/>
          <w:sz w:val="28"/>
          <w:szCs w:val="28"/>
        </w:rPr>
        <w:t xml:space="preserve"> работы по развитию у детей познавательного интереса</w:t>
      </w:r>
      <w:r w:rsidR="000F4340" w:rsidRPr="002E2504">
        <w:rPr>
          <w:rFonts w:ascii="Times New Roman" w:hAnsi="Times New Roman" w:cs="Times New Roman"/>
          <w:sz w:val="28"/>
          <w:szCs w:val="28"/>
        </w:rPr>
        <w:t>, воспитания патриотических чувств</w:t>
      </w:r>
      <w:r w:rsidR="00CD3FDC" w:rsidRPr="002E2504">
        <w:rPr>
          <w:rFonts w:ascii="Times New Roman" w:hAnsi="Times New Roman" w:cs="Times New Roman"/>
          <w:sz w:val="28"/>
          <w:szCs w:val="28"/>
        </w:rPr>
        <w:t xml:space="preserve">и приобщения </w:t>
      </w:r>
      <w:r w:rsidR="007C39AB" w:rsidRPr="002E2504">
        <w:rPr>
          <w:rFonts w:ascii="Times New Roman" w:hAnsi="Times New Roman" w:cs="Times New Roman"/>
          <w:sz w:val="28"/>
          <w:szCs w:val="28"/>
        </w:rPr>
        <w:t xml:space="preserve">к истории, культуре коми народа, традициям родного края </w:t>
      </w:r>
      <w:r w:rsidR="007C39AB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у </w:t>
      </w:r>
      <w:r w:rsidR="00E04E28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детей появились зн</w:t>
      </w:r>
      <w:r w:rsidR="00CD3FDC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ания о музее, о труде взрослых.У детей проявился </w:t>
      </w:r>
      <w:r w:rsidR="00E04E28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интерес к истории, народной культуре, фольклору. В изобразительной деятельности, рассказах отражают интерес к событиям истории, жизни народа. Знают народные</w:t>
      </w:r>
      <w:r w:rsidR="000F4340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сказки, игры, мелодии. Участвую</w:t>
      </w:r>
      <w:r w:rsidR="00E04E28"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т в народных играх и праздниках.</w:t>
      </w:r>
      <w:r w:rsidRPr="002E2504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Таким образом, считаю, что проведенная нами работа способствовала воспитанию патриотических чувств.</w:t>
      </w:r>
    </w:p>
    <w:p w:rsidR="00FA0BD6" w:rsidRDefault="00FA0BD6" w:rsidP="002E2504">
      <w:pPr>
        <w:pStyle w:val="a3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FA0BD6" w:rsidRDefault="00FA0BD6" w:rsidP="002E2504">
      <w:pPr>
        <w:pStyle w:val="a3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766A6C" w:rsidRPr="002E2504" w:rsidRDefault="00760227" w:rsidP="002E2504">
      <w:pPr>
        <w:pStyle w:val="a3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E2504">
        <w:rPr>
          <w:b/>
          <w:color w:val="000000"/>
          <w:sz w:val="28"/>
          <w:szCs w:val="28"/>
        </w:rPr>
        <w:t>Мои дальнейшие планы.</w:t>
      </w:r>
    </w:p>
    <w:p w:rsidR="007C39AB" w:rsidRPr="002E2504" w:rsidRDefault="007C39AB" w:rsidP="002E2504">
      <w:pPr>
        <w:pStyle w:val="a3"/>
        <w:numPr>
          <w:ilvl w:val="0"/>
          <w:numId w:val="7"/>
        </w:numPr>
        <w:spacing w:line="360" w:lineRule="auto"/>
        <w:ind w:left="357" w:firstLine="357"/>
        <w:jc w:val="both"/>
        <w:rPr>
          <w:b/>
          <w:color w:val="000000"/>
          <w:sz w:val="28"/>
          <w:szCs w:val="28"/>
        </w:rPr>
      </w:pPr>
      <w:r w:rsidRPr="002E2504">
        <w:rPr>
          <w:color w:val="000000"/>
          <w:sz w:val="28"/>
          <w:szCs w:val="28"/>
        </w:rPr>
        <w:t>пополнять свои знания, изучая материалы и работы других педагогов, а также новинки методической литературы по данной теме;</w:t>
      </w:r>
    </w:p>
    <w:p w:rsidR="00143AD7" w:rsidRDefault="007C39AB" w:rsidP="002E2504">
      <w:pPr>
        <w:pStyle w:val="a3"/>
        <w:numPr>
          <w:ilvl w:val="0"/>
          <w:numId w:val="7"/>
        </w:numPr>
        <w:spacing w:line="360" w:lineRule="auto"/>
        <w:ind w:left="357" w:firstLine="357"/>
        <w:jc w:val="both"/>
        <w:rPr>
          <w:color w:val="000000"/>
          <w:sz w:val="28"/>
          <w:szCs w:val="28"/>
        </w:rPr>
      </w:pPr>
      <w:r w:rsidRPr="002E2504">
        <w:rPr>
          <w:color w:val="000000"/>
          <w:sz w:val="28"/>
          <w:szCs w:val="28"/>
        </w:rPr>
        <w:t>совершенствовать умения и навыки работы с детьми по п</w:t>
      </w:r>
      <w:r w:rsidR="00111ADA" w:rsidRPr="002E2504">
        <w:rPr>
          <w:sz w:val="28"/>
          <w:szCs w:val="28"/>
        </w:rPr>
        <w:t>риобщени</w:t>
      </w:r>
      <w:r w:rsidRPr="002E2504">
        <w:rPr>
          <w:sz w:val="28"/>
          <w:szCs w:val="28"/>
        </w:rPr>
        <w:t xml:space="preserve">ю детей </w:t>
      </w:r>
      <w:r w:rsidR="00E04E28" w:rsidRPr="002E2504">
        <w:rPr>
          <w:sz w:val="28"/>
          <w:szCs w:val="28"/>
        </w:rPr>
        <w:t>к этнокультуре коми края</w:t>
      </w:r>
      <w:r w:rsidRPr="002E2504">
        <w:rPr>
          <w:color w:val="000000"/>
          <w:sz w:val="28"/>
          <w:szCs w:val="28"/>
        </w:rPr>
        <w:t>, также использовать инновационные технологии необходимые для наиболее успешной работы</w:t>
      </w:r>
      <w:r w:rsidRPr="00E04E28">
        <w:rPr>
          <w:color w:val="000000"/>
          <w:sz w:val="28"/>
          <w:szCs w:val="28"/>
        </w:rPr>
        <w:t>.</w:t>
      </w:r>
    </w:p>
    <w:p w:rsidR="000C0F5A" w:rsidRPr="00143AD7" w:rsidRDefault="000C0F5A" w:rsidP="00143AD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43AD7">
        <w:rPr>
          <w:b/>
          <w:sz w:val="28"/>
          <w:szCs w:val="28"/>
        </w:rPr>
        <w:t>Тематическое планирование для детей 4-6 лет.</w:t>
      </w:r>
    </w:p>
    <w:p w:rsidR="000C0F5A" w:rsidRPr="00BA3A27" w:rsidRDefault="000C0F5A" w:rsidP="000C0F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0F5A" w:rsidRPr="00AF7021" w:rsidRDefault="000C0F5A" w:rsidP="000C0F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11"/>
        <w:tblW w:w="0" w:type="auto"/>
        <w:tblLayout w:type="fixed"/>
        <w:tblLook w:val="04A0"/>
      </w:tblPr>
      <w:tblGrid>
        <w:gridCol w:w="1668"/>
        <w:gridCol w:w="3195"/>
        <w:gridCol w:w="4111"/>
      </w:tblGrid>
      <w:tr w:rsidR="000C0F5A" w:rsidRPr="00AF7021" w:rsidTr="00965867">
        <w:tc>
          <w:tcPr>
            <w:tcW w:w="1668" w:type="dxa"/>
          </w:tcPr>
          <w:p w:rsidR="000C0F5A" w:rsidRPr="00CA5B91" w:rsidRDefault="000C0F5A" w:rsidP="0096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5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195" w:type="dxa"/>
          </w:tcPr>
          <w:p w:rsidR="000C0F5A" w:rsidRPr="00CA5B91" w:rsidRDefault="000C0F5A" w:rsidP="0096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5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0C0F5A" w:rsidRPr="00CA5B91" w:rsidRDefault="000C0F5A" w:rsidP="0096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5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деятельность педагога с детьми.</w:t>
            </w:r>
          </w:p>
        </w:tc>
      </w:tr>
      <w:tr w:rsidR="000C0F5A" w:rsidRPr="00A31C9B" w:rsidTr="00965867">
        <w:tc>
          <w:tcPr>
            <w:tcW w:w="1668" w:type="dxa"/>
          </w:tcPr>
          <w:p w:rsidR="000C0F5A" w:rsidRPr="00CD3FDC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D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195" w:type="dxa"/>
          </w:tcPr>
          <w:p w:rsidR="000C0F5A" w:rsidRPr="00004839" w:rsidRDefault="000C0F5A" w:rsidP="009658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мини-музей </w:t>
            </w:r>
          </w:p>
          <w:p w:rsidR="000C0F5A" w:rsidRPr="00A31C9B" w:rsidRDefault="000C0F5A" w:rsidP="00965867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5F5F5"/>
              </w:rPr>
            </w:pPr>
            <w:r w:rsidRPr="00A31C9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66A6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ние благоприятных условий для приобщения детей к национальной культуре коренных жителей Республики Коми и этнокультурного воспитания детей через организацию музейной среды в дошкольном учреждении.</w:t>
            </w: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A" w:rsidRPr="00004839" w:rsidRDefault="000C0F5A" w:rsidP="0096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Интегрированное занятие «Волшебница Зима» </w:t>
            </w: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31C9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31C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сширять представления детей о красоте зимнего времени года через интеграцию разных видов деятельности (музыкальная деятельность, рисование)</w:t>
            </w:r>
          </w:p>
          <w:p w:rsidR="000C0F5A" w:rsidRDefault="000C0F5A" w:rsidP="00965867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C0F5A" w:rsidRPr="00004839" w:rsidRDefault="000C0F5A" w:rsidP="0096586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ООД «Национальная одежда Коми народа» </w:t>
            </w:r>
          </w:p>
          <w:p w:rsidR="000C0F5A" w:rsidRPr="00A31C9B" w:rsidRDefault="000C0F5A" w:rsidP="009658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A31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A3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знаний детей о национальной одежде Коми народа (малица, пимы)</w:t>
            </w:r>
          </w:p>
          <w:p w:rsidR="000C0F5A" w:rsidRPr="00A31C9B" w:rsidRDefault="000C0F5A" w:rsidP="009658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A" w:rsidRPr="00A31C9B" w:rsidRDefault="000C0F5A" w:rsidP="009658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31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 дидактическая игра «Дочки-матери»</w:t>
            </w:r>
          </w:p>
          <w:p w:rsidR="000C0F5A" w:rsidRPr="00A31C9B" w:rsidRDefault="000C0F5A" w:rsidP="009658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3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жнять детей в подборе двух одинаковых плоскостных коми кукол, развивать наблюдательность, подмечать незначительные различия в коми орнаменте малицы.</w:t>
            </w:r>
          </w:p>
          <w:p w:rsidR="000C0F5A" w:rsidRDefault="000C0F5A" w:rsidP="00965867">
            <w:pPr>
              <w:spacing w:before="150" w:after="150"/>
              <w:contextualSpacing/>
              <w:outlineLvl w:val="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0F5A" w:rsidRPr="00A31C9B" w:rsidRDefault="000C0F5A" w:rsidP="00965867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A31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 игра «Ловля оленей»</w:t>
            </w:r>
          </w:p>
          <w:p w:rsidR="000C0F5A" w:rsidRPr="00A31C9B" w:rsidRDefault="000C0F5A" w:rsidP="00965867">
            <w:pPr>
              <w:spacing w:before="150" w:after="15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C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3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быстроты, ловкости, координации движений, находчивости. </w:t>
            </w: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0F5A" w:rsidRPr="00A31C9B" w:rsidRDefault="000C0F5A" w:rsidP="009658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A31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по детскому саду </w:t>
            </w:r>
          </w:p>
          <w:p w:rsidR="000C0F5A" w:rsidRPr="00A31C9B" w:rsidRDefault="000C0F5A" w:rsidP="009658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3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сматривание в фойе композиции из бересты.</w:t>
            </w:r>
          </w:p>
          <w:p w:rsidR="000C0F5A" w:rsidRPr="00A31C9B" w:rsidRDefault="000C0F5A" w:rsidP="009658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F5A" w:rsidRPr="00A31C9B" w:rsidRDefault="000C0F5A" w:rsidP="009658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Беседа</w:t>
            </w:r>
            <w:r w:rsidRPr="00A31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>Кто живёт в зимнем лесу Коми края?»</w:t>
            </w:r>
          </w:p>
          <w:p w:rsidR="000C0F5A" w:rsidRPr="00A31C9B" w:rsidRDefault="000C0F5A" w:rsidP="009658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31C9B">
              <w:rPr>
                <w:rFonts w:ascii="Times New Roman" w:hAnsi="Times New Roman" w:cs="Times New Roman"/>
                <w:sz w:val="24"/>
                <w:szCs w:val="24"/>
              </w:rPr>
              <w:t>: развитие активного интереса к диким животным родного Коми края.</w:t>
            </w:r>
          </w:p>
          <w:p w:rsidR="000C0F5A" w:rsidRPr="00A31C9B" w:rsidRDefault="000C0F5A" w:rsidP="0096586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0F5A" w:rsidRPr="00A31C9B" w:rsidRDefault="000C0F5A" w:rsidP="00965867">
            <w:pPr>
              <w:spacing w:after="14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A31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ппликация из гречки «Северный олень» </w:t>
            </w:r>
          </w:p>
          <w:p w:rsidR="000C0F5A" w:rsidRPr="00A31C9B" w:rsidRDefault="000C0F5A" w:rsidP="00965867">
            <w:pPr>
              <w:spacing w:after="14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A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тие мелкой моторики.</w:t>
            </w:r>
          </w:p>
          <w:p w:rsidR="000C0F5A" w:rsidRPr="00A31C9B" w:rsidRDefault="000C0F5A" w:rsidP="00965867">
            <w:pPr>
              <w:spacing w:after="14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0F5A" w:rsidRPr="00A31C9B" w:rsidRDefault="000C0F5A" w:rsidP="00965867">
            <w:pPr>
              <w:spacing w:after="14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Pr="00A31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ихотворения коми поэтов о зиме, Коми сказки «Лиса и заяц», «Медвежьи няньки», П. Образцов «Север мой».</w:t>
            </w:r>
          </w:p>
          <w:p w:rsidR="000C0F5A" w:rsidRPr="00A31C9B" w:rsidRDefault="000C0F5A" w:rsidP="00965867">
            <w:pPr>
              <w:spacing w:after="14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A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31C9B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комить детей с понятием </w:t>
            </w:r>
            <w:r w:rsidRPr="00A31C9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A31C9B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коми народная сказка</w:t>
            </w:r>
            <w:r w:rsidRPr="00A31C9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A31C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Воспитывать любовь к родному языку, </w:t>
            </w:r>
            <w:r w:rsidRPr="00A31C9B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и культуре</w:t>
            </w:r>
            <w:r w:rsidRPr="00A31C9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0C0F5A" w:rsidRPr="00A31C9B" w:rsidRDefault="000C0F5A" w:rsidP="00965867">
            <w:pPr>
              <w:spacing w:after="14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Лепка «К</w:t>
            </w:r>
            <w:r w:rsidRPr="00A31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лодец» </w:t>
            </w:r>
          </w:p>
          <w:p w:rsidR="000C0F5A" w:rsidRPr="00A31C9B" w:rsidRDefault="000C0F5A" w:rsidP="00965867">
            <w:pPr>
              <w:spacing w:after="14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A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а к лепке из жгутиков</w:t>
            </w:r>
          </w:p>
          <w:p w:rsidR="000C0F5A" w:rsidRPr="00A31C9B" w:rsidRDefault="000C0F5A" w:rsidP="00965867">
            <w:pPr>
              <w:spacing w:after="14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F5A" w:rsidRPr="00A31C9B" w:rsidRDefault="000C0F5A" w:rsidP="00965867">
            <w:pPr>
              <w:spacing w:after="14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  <w:r w:rsidRPr="00A31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и игра </w:t>
            </w:r>
            <w:r w:rsidRPr="00A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шкай</w:t>
            </w:r>
            <w:proofErr w:type="spellEnd"/>
            <w:r w:rsidRPr="00A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амый меткий»</w:t>
            </w:r>
          </w:p>
          <w:p w:rsidR="000C0F5A" w:rsidRPr="00A31C9B" w:rsidRDefault="000C0F5A" w:rsidP="00965867">
            <w:pPr>
              <w:spacing w:after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A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31C9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знаний о здоровом образе жизни и интереса к играм Коми народа.</w:t>
            </w:r>
          </w:p>
          <w:p w:rsidR="000C0F5A" w:rsidRPr="00A31C9B" w:rsidRDefault="000C0F5A" w:rsidP="009658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5A" w:rsidRPr="00A31C9B" w:rsidRDefault="000C0F5A" w:rsidP="009658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песен </w:t>
            </w:r>
            <w:r w:rsidRPr="00A31C9B">
              <w:rPr>
                <w:rFonts w:ascii="Times New Roman" w:hAnsi="Times New Roman" w:cs="Times New Roman"/>
                <w:sz w:val="24"/>
                <w:szCs w:val="24"/>
              </w:rPr>
              <w:t xml:space="preserve">«Я живу на Севере», «Зима в Коми крае» Л. Вавиловой, в обработке А. </w:t>
            </w:r>
            <w:proofErr w:type="spellStart"/>
            <w:r w:rsidRPr="00A31C9B">
              <w:rPr>
                <w:rFonts w:ascii="Times New Roman" w:hAnsi="Times New Roman" w:cs="Times New Roman"/>
                <w:sz w:val="24"/>
                <w:szCs w:val="24"/>
              </w:rPr>
              <w:t>Елькиной</w:t>
            </w:r>
            <w:proofErr w:type="spellEnd"/>
          </w:p>
          <w:p w:rsidR="000C0F5A" w:rsidRDefault="000C0F5A" w:rsidP="009658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  <w:r w:rsidRPr="00A31C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учивание коми хоровода «</w:t>
            </w:r>
            <w:proofErr w:type="spellStart"/>
            <w:r w:rsidRPr="00A31C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дöкъяс</w:t>
            </w:r>
            <w:proofErr w:type="spellEnd"/>
            <w:r w:rsidRPr="00A31C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0C0F5A" w:rsidRDefault="000C0F5A" w:rsidP="009658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  <w:r w:rsidRPr="00A31C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учивание песни «В нашем коми крае» автор Жукова Г.В.</w:t>
            </w:r>
          </w:p>
          <w:p w:rsidR="000C0F5A" w:rsidRDefault="000C0F5A" w:rsidP="009658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5A" w:rsidRPr="00A31C9B" w:rsidRDefault="000C0F5A" w:rsidP="009658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«Танцевальный </w:t>
            </w:r>
            <w:proofErr w:type="spellStart"/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>коктель</w:t>
            </w:r>
            <w:proofErr w:type="spellEnd"/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C0F5A" w:rsidRPr="00A31C9B" w:rsidRDefault="000C0F5A" w:rsidP="00965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A" w:rsidRPr="00A31C9B" w:rsidRDefault="000C0F5A" w:rsidP="009658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с этнокультурной направленностью «Кὃнісьыланкыв, </w:t>
            </w:r>
            <w:proofErr w:type="spellStart"/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>сэні</w:t>
            </w:r>
            <w:proofErr w:type="spellEnd"/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>шуд</w:t>
            </w:r>
            <w:proofErr w:type="spellEnd"/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«Где песня, там и счастье») </w:t>
            </w:r>
          </w:p>
          <w:p w:rsidR="00CD124C" w:rsidRPr="00CD124C" w:rsidRDefault="000C0F5A" w:rsidP="00CD124C">
            <w:pPr>
              <w:pStyle w:val="1"/>
              <w:shd w:val="clear" w:color="auto" w:fill="F5F5F5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proofErr w:type="spellStart"/>
            <w:r w:rsidRPr="00CD12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</w:t>
            </w:r>
            <w:r w:rsidRPr="00A31C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124C" w:rsidRPr="00CD124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риобщение</w:t>
            </w:r>
            <w:proofErr w:type="spellEnd"/>
            <w:r w:rsidR="00CD124C" w:rsidRPr="00CD124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детей к коми национальной музыкальной культуре</w:t>
            </w:r>
          </w:p>
          <w:p w:rsidR="00CD124C" w:rsidRPr="00CD124C" w:rsidRDefault="00CD124C" w:rsidP="00CD12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A" w:rsidRPr="00A31C9B" w:rsidRDefault="000C0F5A" w:rsidP="009658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 праздник «Мед </w:t>
            </w:r>
            <w:proofErr w:type="spellStart"/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>дзирдалас</w:t>
            </w:r>
            <w:proofErr w:type="spellEnd"/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 </w:t>
            </w:r>
            <w:proofErr w:type="spellStart"/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proofErr w:type="spellEnd"/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» («Пусть процветает Коми земля» </w:t>
            </w:r>
          </w:p>
          <w:p w:rsidR="00CD124C" w:rsidRPr="00CD124C" w:rsidRDefault="000C0F5A" w:rsidP="00CD124C">
            <w:pPr>
              <w:pStyle w:val="1"/>
              <w:shd w:val="clear" w:color="auto" w:fill="F5F5F5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CD12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:</w:t>
            </w:r>
            <w:r w:rsidR="00CD124C" w:rsidRPr="00CD124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приобщение детей к коми национальной музыкальной культуре</w:t>
            </w:r>
          </w:p>
          <w:p w:rsidR="000C0F5A" w:rsidRPr="00CD124C" w:rsidRDefault="000C0F5A" w:rsidP="00965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0F5A" w:rsidRPr="00A31C9B" w:rsidTr="00965867">
        <w:trPr>
          <w:trHeight w:val="5093"/>
        </w:trPr>
        <w:tc>
          <w:tcPr>
            <w:tcW w:w="1668" w:type="dxa"/>
          </w:tcPr>
          <w:p w:rsidR="000C0F5A" w:rsidRPr="00004839" w:rsidRDefault="000C0F5A" w:rsidP="00965867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048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</w:t>
            </w:r>
          </w:p>
          <w:p w:rsidR="000C0F5A" w:rsidRPr="00004839" w:rsidRDefault="000C0F5A" w:rsidP="009658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F5A" w:rsidRPr="00A31C9B" w:rsidRDefault="000C0F5A" w:rsidP="0096586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:rsidR="000C0F5A" w:rsidRPr="00004839" w:rsidRDefault="000C0F5A" w:rsidP="0096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</w:t>
            </w:r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</w:t>
            </w:r>
            <w:proofErr w:type="spellStart"/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>Айкинский</w:t>
            </w:r>
            <w:proofErr w:type="spellEnd"/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ый музей  </w:t>
            </w:r>
          </w:p>
          <w:p w:rsidR="000C0F5A" w:rsidRPr="00004839" w:rsidRDefault="000C0F5A" w:rsidP="0096586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004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ставку «Игрушки наших бабушек и дедушек»</w:t>
            </w: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31C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формирование представлений "образ </w:t>
            </w:r>
            <w:r w:rsidRPr="00A31C9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зея</w:t>
            </w:r>
            <w:r w:rsidRPr="00A31C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", приобщение детей к народной культуре, </w:t>
            </w:r>
            <w:r w:rsidRPr="00A31C9B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активизировать словарь</w:t>
            </w:r>
            <w:r w:rsidRPr="00A31C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A31C9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экскурсовод</w:t>
            </w:r>
            <w:r w:rsidRPr="00A31C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экспонаты, коллекция.</w:t>
            </w:r>
          </w:p>
          <w:p w:rsidR="000C0F5A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0F5A" w:rsidRPr="00004839" w:rsidRDefault="000C0F5A" w:rsidP="0096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я в </w:t>
            </w:r>
            <w:proofErr w:type="spellStart"/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>Айкинский</w:t>
            </w:r>
            <w:proofErr w:type="spellEnd"/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ый музей  </w:t>
            </w:r>
          </w:p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Обобщить знания детей о внутреннем обустройстве дома, назначении,</w:t>
            </w:r>
          </w:p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и основных предметов быта.</w:t>
            </w:r>
          </w:p>
          <w:p w:rsidR="000C0F5A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0F5A" w:rsidRPr="00004839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004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еседа-экскурсия по   презентации «Коми изба».</w:t>
            </w:r>
          </w:p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родолжать знакомить детей со строением северного дома, с внутренним</w:t>
            </w:r>
          </w:p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м деревянного дома (</w:t>
            </w:r>
            <w:proofErr w:type="spellStart"/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а</w:t>
            </w:r>
            <w:proofErr w:type="spellEnd"/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местоположением основных</w:t>
            </w:r>
          </w:p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 быта и мебели, их назначении.</w:t>
            </w:r>
          </w:p>
          <w:p w:rsidR="000C0F5A" w:rsidRDefault="000C0F5A" w:rsidP="0096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5A" w:rsidRPr="00004839" w:rsidRDefault="000C0F5A" w:rsidP="009658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04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кскурсия   мини-музей детского сада</w:t>
            </w:r>
          </w:p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Дать детям сведения о размещении предметов мебели, «красного угла», люльки, печи в интерьере избы.</w:t>
            </w:r>
          </w:p>
          <w:p w:rsidR="000C0F5A" w:rsidRDefault="000C0F5A" w:rsidP="009658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C0F5A" w:rsidRPr="00004839" w:rsidRDefault="000C0F5A" w:rsidP="009658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«Волшебная береста» (Приглашение народного мастера </w:t>
            </w:r>
            <w:proofErr w:type="spellStart"/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>Пархачеву</w:t>
            </w:r>
            <w:proofErr w:type="spellEnd"/>
            <w:r w:rsidRPr="0000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)</w:t>
            </w: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sz w:val="24"/>
                <w:szCs w:val="24"/>
              </w:rPr>
              <w:t>Цель: ознакомление   детей с берестяной посудой и ее назначением; Рассматривание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а, корзины, солонки обогатить </w:t>
            </w:r>
            <w:r w:rsidRPr="00A31C9B">
              <w:rPr>
                <w:rFonts w:ascii="Times New Roman" w:hAnsi="Times New Roman" w:cs="Times New Roman"/>
                <w:sz w:val="24"/>
                <w:szCs w:val="24"/>
              </w:rPr>
              <w:t xml:space="preserve">словарь детей словами на коми языке: береста – </w:t>
            </w:r>
            <w:proofErr w:type="spellStart"/>
            <w:r w:rsidRPr="00A31C9B">
              <w:rPr>
                <w:rFonts w:ascii="Times New Roman" w:hAnsi="Times New Roman" w:cs="Times New Roman"/>
                <w:sz w:val="24"/>
                <w:szCs w:val="24"/>
              </w:rPr>
              <w:t>сюмэд</w:t>
            </w:r>
            <w:proofErr w:type="spellEnd"/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A" w:rsidRPr="00111AD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Pr="0011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Д</w:t>
            </w:r>
          </w:p>
          <w:p w:rsidR="000C0F5A" w:rsidRPr="00111AD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 каждом доме толстая Маланья»</w:t>
            </w:r>
          </w:p>
          <w:p w:rsidR="000C0F5A" w:rsidRPr="00111AD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сведения о печке, как важнейшем элементе северного дома: из чего</w:t>
            </w:r>
          </w:p>
          <w:p w:rsidR="000C0F5A" w:rsidRPr="00111AD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на, для чего нужна.</w:t>
            </w:r>
          </w:p>
          <w:p w:rsidR="000C0F5A" w:rsidRPr="00111AD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екоторыми предметами орудия около печки: ухват (</w:t>
            </w:r>
            <w:proofErr w:type="spellStart"/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ват</w:t>
            </w:r>
            <w:proofErr w:type="spellEnd"/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:rsidR="000C0F5A" w:rsidRPr="00111AD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пата (нянь </w:t>
            </w:r>
            <w:proofErr w:type="spellStart"/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</w:t>
            </w:r>
            <w:proofErr w:type="spellEnd"/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веник пихтовый (</w:t>
            </w:r>
            <w:proofErr w:type="spellStart"/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лыс</w:t>
            </w:r>
            <w:proofErr w:type="spellEnd"/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C0F5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0F5A" w:rsidRPr="00111AD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Pr="0011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Д</w:t>
            </w:r>
          </w:p>
          <w:p w:rsidR="000C0F5A" w:rsidRPr="00111AD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лыбель-колыбель»</w:t>
            </w:r>
          </w:p>
          <w:p w:rsidR="000C0F5A" w:rsidRPr="00111AD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</w:t>
            </w:r>
          </w:p>
          <w:p w:rsidR="000C0F5A" w:rsidRPr="00111AD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детей с колыбелькой (</w:t>
            </w:r>
            <w:proofErr w:type="spellStart"/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</w:t>
            </w:r>
            <w:proofErr w:type="spellEnd"/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рассмотреть её внешний вид,</w:t>
            </w:r>
          </w:p>
          <w:p w:rsidR="000C0F5A" w:rsidRPr="00111AD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её предназначение.</w:t>
            </w:r>
          </w:p>
          <w:p w:rsidR="000C0F5A" w:rsidRPr="00111ADA" w:rsidRDefault="000C0F5A" w:rsidP="00965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интерес к прошлому коми народа.</w:t>
            </w:r>
          </w:p>
          <w:p w:rsidR="000C0F5A" w:rsidRPr="00A31C9B" w:rsidRDefault="000C0F5A" w:rsidP="0096586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A31C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 «Сказ о том, как коми мужик дом построил»</w:t>
            </w: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 </w:t>
            </w:r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нания детей о традициях строительства северного дома, об этапах постройки. Познакомить с некоторыми архитектурными элементами.</w:t>
            </w:r>
          </w:p>
          <w:p w:rsidR="000C0F5A" w:rsidRPr="00A31C9B" w:rsidRDefault="000C0F5A" w:rsidP="009658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ерес к обычаям и традициям коми народа. Воспитывать уважение к труду взрослых.</w:t>
            </w: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дборе двух одинаковых узоров, развивать наблюдательность</w:t>
            </w:r>
          </w:p>
          <w:p w:rsidR="000C0F5A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A31C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смотр </w:t>
            </w:r>
            <w:r w:rsidRPr="00A31C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альбома «Наше родное село Айкино»</w:t>
            </w:r>
          </w:p>
          <w:p w:rsidR="000C0F5A" w:rsidRPr="00766A6C" w:rsidRDefault="000C0F5A" w:rsidP="0096586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66A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ь: формирование чувства любви к своей малой родине, месту, в котором вырос и живёшь, расширение и углубление знаний детей об истории родного села.</w:t>
            </w:r>
          </w:p>
          <w:p w:rsidR="000C0F5A" w:rsidRDefault="000C0F5A" w:rsidP="009658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</w:p>
          <w:p w:rsidR="000C0F5A" w:rsidRPr="00766A6C" w:rsidRDefault="000C0F5A" w:rsidP="0096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6C">
              <w:rPr>
                <w:rFonts w:ascii="Times New Roman" w:hAnsi="Times New Roman" w:cs="Times New Roman"/>
                <w:b/>
                <w:sz w:val="24"/>
                <w:szCs w:val="24"/>
              </w:rPr>
              <w:t>3.Рисование «Украсим избу узорами»</w:t>
            </w:r>
          </w:p>
          <w:p w:rsidR="000C0F5A" w:rsidRPr="00197F3F" w:rsidRDefault="000C0F5A" w:rsidP="009658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197F3F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 xml:space="preserve">Цель: применение коми </w:t>
            </w:r>
            <w:r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 xml:space="preserve">  орнамента в украшении</w:t>
            </w:r>
            <w:r w:rsidRPr="00197F3F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 xml:space="preserve"> избы</w:t>
            </w:r>
          </w:p>
          <w:p w:rsidR="00AF1891" w:rsidRDefault="00AF1891" w:rsidP="00965867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5A" w:rsidRPr="00A31C9B" w:rsidRDefault="000C0F5A" w:rsidP="00965867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D0018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стихов коми поэтов «Юные патриоты Родины»</w:t>
            </w: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31C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Цель: формирование интереса к художественному слову и развития умения чувствовать красоту и выразительность поэтического слова коми поэтов. </w:t>
            </w: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C0F5A" w:rsidRPr="00197F3F" w:rsidRDefault="000C0F5A" w:rsidP="00965867">
            <w:pPr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A31C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исование «Укрась печку </w:t>
            </w:r>
            <w:r w:rsidRPr="00197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наментом»</w:t>
            </w:r>
          </w:p>
          <w:p w:rsidR="000C0F5A" w:rsidRPr="00197F3F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F3F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Цель: применение   коми орнамента в украшении предметов быта.</w:t>
            </w:r>
          </w:p>
          <w:p w:rsidR="000C0F5A" w:rsidRPr="00197F3F" w:rsidRDefault="000C0F5A" w:rsidP="009658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5A" w:rsidRPr="00B7557B" w:rsidRDefault="000C0F5A" w:rsidP="009658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B7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«Тȍвся рыт»  («Зимний вечер») </w:t>
            </w:r>
            <w:r w:rsidRPr="00B75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и посиделки</w:t>
            </w:r>
            <w:r w:rsidRPr="00B755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  <w:p w:rsidR="000C0F5A" w:rsidRPr="00B7557B" w:rsidRDefault="000C0F5A" w:rsidP="00965867">
            <w:pPr>
              <w:contextualSpacing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31C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ь: продолжать знакомить детей с обычаями </w:t>
            </w:r>
            <w:r w:rsidRPr="00A31C9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ми</w:t>
            </w:r>
            <w:r w:rsidRPr="00A31C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арода. </w:t>
            </w:r>
          </w:p>
          <w:p w:rsidR="000C0F5A" w:rsidRDefault="000C0F5A" w:rsidP="00965867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5A" w:rsidRPr="00A31C9B" w:rsidRDefault="000C0F5A" w:rsidP="0096586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Укрась одежду орнаментом»</w:t>
            </w:r>
          </w:p>
          <w:p w:rsidR="000C0F5A" w:rsidRPr="00A31C9B" w:rsidRDefault="000C0F5A" w:rsidP="0096586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sz w:val="24"/>
                <w:szCs w:val="24"/>
              </w:rPr>
              <w:t>Цель: Закрепить название коми орнамента</w:t>
            </w:r>
          </w:p>
          <w:p w:rsidR="000C0F5A" w:rsidRPr="00A31C9B" w:rsidRDefault="000C0F5A" w:rsidP="00965867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конструирование «В деревне»</w:t>
            </w:r>
          </w:p>
          <w:p w:rsidR="000C0F5A" w:rsidRPr="00766A6C" w:rsidRDefault="000C0F5A" w:rsidP="0096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6C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гровых умений по организации строительно-конструктивных игр</w:t>
            </w:r>
          </w:p>
          <w:p w:rsidR="000C0F5A" w:rsidRDefault="000C0F5A" w:rsidP="00965867">
            <w:pPr>
              <w:spacing w:before="150" w:after="150"/>
              <w:contextualSpacing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5A" w:rsidRPr="00A31C9B" w:rsidRDefault="000C0F5A" w:rsidP="00965867">
            <w:pPr>
              <w:spacing w:before="150" w:after="150"/>
              <w:contextualSpacing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>Коми подвижные игры «Рыбаки и рыбки», «</w:t>
            </w:r>
            <w:proofErr w:type="spellStart"/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>Петыр-Ворса</w:t>
            </w:r>
            <w:proofErr w:type="spellEnd"/>
            <w:r w:rsidRPr="00A31C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C0F5A" w:rsidRPr="00A31C9B" w:rsidRDefault="000C0F5A" w:rsidP="00965867">
            <w:pPr>
              <w:spacing w:before="150" w:after="150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быстроты, ловкости, координации движений, находчивости</w:t>
            </w:r>
          </w:p>
          <w:p w:rsidR="000C0F5A" w:rsidRDefault="000C0F5A" w:rsidP="0096586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0C0F5A" w:rsidRPr="00A31C9B" w:rsidRDefault="000C0F5A" w:rsidP="0096586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  <w:r w:rsidRPr="00A31C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активные игры «Коми народные загадки», «Чего не стало», «Чем был, чем стал», «Звуки родного дома», «Что откуда?»</w:t>
            </w:r>
          </w:p>
          <w:p w:rsidR="000C0F5A" w:rsidRPr="00A31C9B" w:rsidRDefault="000C0F5A" w:rsidP="009658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A31C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закрепление знаний, методом интерактивных.</w:t>
            </w:r>
          </w:p>
          <w:p w:rsidR="000C0F5A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0F5A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 w:rsidRPr="00A31C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южетно-ролевая игра </w:t>
            </w:r>
          </w:p>
          <w:p w:rsidR="000C0F5A" w:rsidRPr="00A31C9B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роительство коми дома»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крупного строительного матери</w:t>
            </w:r>
            <w:r w:rsidRPr="00A31C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а)</w:t>
            </w:r>
          </w:p>
          <w:p w:rsidR="000C0F5A" w:rsidRDefault="000C0F5A" w:rsidP="009658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C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ь: Формирование представлений о труде взрослых</w:t>
            </w:r>
          </w:p>
          <w:p w:rsidR="00AF1891" w:rsidRDefault="00AF1891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0F5A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6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.Рассматривание кукол в </w:t>
            </w:r>
            <w:proofErr w:type="spellStart"/>
            <w:r w:rsidRPr="004926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ижемских</w:t>
            </w:r>
            <w:proofErr w:type="spellEnd"/>
            <w:r w:rsidRPr="004926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рядах, которые предостави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теран труда </w:t>
            </w:r>
            <w:r w:rsidRPr="004926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етанина М.А.</w:t>
            </w:r>
          </w:p>
          <w:p w:rsidR="00AF1891" w:rsidRDefault="00AF1891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0F5A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 Разучивание песен «Бабушкин подарок» сл. и муз. Вавиловой</w:t>
            </w:r>
          </w:p>
          <w:p w:rsidR="000C0F5A" w:rsidRDefault="000C0F5A" w:rsidP="009658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сня «Шанежки».</w:t>
            </w:r>
          </w:p>
          <w:p w:rsidR="000C0F5A" w:rsidRPr="004926E7" w:rsidRDefault="000C0F5A" w:rsidP="009658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C0F5A" w:rsidRPr="00A31C9B" w:rsidRDefault="000C0F5A" w:rsidP="000C0F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F5A" w:rsidRDefault="000C0F5A" w:rsidP="000C0F5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BD6" w:rsidRDefault="000C0F5A" w:rsidP="000C0F5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</w:p>
    <w:p w:rsidR="00FA0BD6" w:rsidRDefault="00FA0BD6" w:rsidP="000C0F5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BD6" w:rsidRDefault="00FA0BD6" w:rsidP="000C0F5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BD6" w:rsidRDefault="00FA0BD6" w:rsidP="000C0F5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BD6" w:rsidRDefault="00FA0BD6" w:rsidP="000C0F5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BD6" w:rsidRDefault="00FA0BD6" w:rsidP="000C0F5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BD6" w:rsidRDefault="00FA0BD6" w:rsidP="000C0F5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0F5A" w:rsidRPr="00894E9D" w:rsidRDefault="000C0F5A" w:rsidP="00FA0BD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</w:t>
      </w:r>
      <w:r w:rsidRPr="00894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родителями воспитан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C0F5A" w:rsidRDefault="000C0F5A" w:rsidP="000C0F5A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0C0F5A" w:rsidRPr="00894E9D" w:rsidRDefault="000C0F5A" w:rsidP="000C0F5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«Воспитание этнической культуры у дошкольников посредством создания в ДОУ музея «Коми изба»</w:t>
      </w:r>
    </w:p>
    <w:p w:rsidR="000C0F5A" w:rsidRPr="00894E9D" w:rsidRDefault="000C0F5A" w:rsidP="000C0F5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 </w:t>
      </w: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ль семьи в формировании основ этнокультуры коми у детей»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сультация «Нравственно-патриотическое воспитание»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</w:t>
      </w: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и народные игры»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в родительском уголки «Народные праздники коми»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 «Воспитание дошкольников в национальных традициях»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Воспитание любви к национальной культуре»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музе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</w:t>
      </w:r>
      <w:r w:rsidRPr="00894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 изба»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 «Национальные блюда коми народа»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</w:t>
      </w: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итаем детям коми сказки»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гулки с ребенком по селу</w:t>
      </w: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0C0F5A" w:rsidRPr="00894E9D" w:rsidRDefault="000C0F5A" w:rsidP="000C0F5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презентации по проекту «Быт народа коми»</w:t>
      </w:r>
    </w:p>
    <w:p w:rsidR="000C0F5A" w:rsidRPr="00894E9D" w:rsidRDefault="000C0F5A" w:rsidP="000C0F5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A6C" w:rsidRDefault="00766A6C" w:rsidP="00111ADA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6A6C" w:rsidRDefault="00766A6C" w:rsidP="00111ADA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0F5A" w:rsidRDefault="000C0F5A" w:rsidP="00766A6C">
      <w:pPr>
        <w:shd w:val="clear" w:color="auto" w:fill="FFFFFF"/>
        <w:spacing w:after="0" w:line="360" w:lineRule="auto"/>
        <w:ind w:firstLine="3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0F5A" w:rsidRDefault="000C0F5A" w:rsidP="00766A6C">
      <w:pPr>
        <w:shd w:val="clear" w:color="auto" w:fill="FFFFFF"/>
        <w:spacing w:after="0" w:line="360" w:lineRule="auto"/>
        <w:ind w:firstLine="3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0F5A" w:rsidRDefault="000C0F5A" w:rsidP="00766A6C">
      <w:pPr>
        <w:shd w:val="clear" w:color="auto" w:fill="FFFFFF"/>
        <w:spacing w:after="0" w:line="360" w:lineRule="auto"/>
        <w:ind w:firstLine="3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0F5A" w:rsidRDefault="000C0F5A" w:rsidP="00766A6C">
      <w:pPr>
        <w:shd w:val="clear" w:color="auto" w:fill="FFFFFF"/>
        <w:spacing w:after="0" w:line="360" w:lineRule="auto"/>
        <w:ind w:firstLine="3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11ADA" w:rsidRPr="00111ADA" w:rsidRDefault="00760227" w:rsidP="00FA0BD6">
      <w:pPr>
        <w:shd w:val="clear" w:color="auto" w:fill="FFFFFF"/>
        <w:spacing w:after="0"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111ADA" w:rsidRPr="00111ADA" w:rsidRDefault="00111ADA" w:rsidP="00111A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ADA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111ADA">
        <w:rPr>
          <w:rFonts w:ascii="Times New Roman" w:hAnsi="Times New Roman" w:cs="Times New Roman"/>
          <w:sz w:val="28"/>
          <w:szCs w:val="28"/>
        </w:rPr>
        <w:t>Остапова</w:t>
      </w:r>
      <w:proofErr w:type="spellEnd"/>
      <w:r w:rsidRPr="00111ADA">
        <w:rPr>
          <w:rFonts w:ascii="Times New Roman" w:hAnsi="Times New Roman" w:cs="Times New Roman"/>
          <w:sz w:val="28"/>
          <w:szCs w:val="28"/>
        </w:rPr>
        <w:t xml:space="preserve"> З.В., </w:t>
      </w:r>
      <w:proofErr w:type="spellStart"/>
      <w:r w:rsidRPr="00111ADA">
        <w:rPr>
          <w:rFonts w:ascii="Times New Roman" w:hAnsi="Times New Roman" w:cs="Times New Roman"/>
          <w:sz w:val="28"/>
          <w:szCs w:val="28"/>
        </w:rPr>
        <w:t>Рудецкая</w:t>
      </w:r>
      <w:proofErr w:type="spellEnd"/>
      <w:r w:rsidRPr="00111ADA">
        <w:rPr>
          <w:rFonts w:ascii="Times New Roman" w:hAnsi="Times New Roman" w:cs="Times New Roman"/>
          <w:sz w:val="28"/>
          <w:szCs w:val="28"/>
        </w:rPr>
        <w:t xml:space="preserve"> М. В., </w:t>
      </w:r>
      <w:proofErr w:type="spellStart"/>
      <w:r w:rsidRPr="00111ADA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Pr="00111ADA">
        <w:rPr>
          <w:rFonts w:ascii="Times New Roman" w:hAnsi="Times New Roman" w:cs="Times New Roman"/>
          <w:sz w:val="28"/>
          <w:szCs w:val="28"/>
        </w:rPr>
        <w:t xml:space="preserve"> И. Н., Чудова Т. И.  Детям о Республике Коми: образовательная программа дошкольного образования. – Сыктывкар: ООО «</w:t>
      </w:r>
      <w:proofErr w:type="spellStart"/>
      <w:r w:rsidRPr="00111ADA">
        <w:rPr>
          <w:rFonts w:ascii="Times New Roman" w:hAnsi="Times New Roman" w:cs="Times New Roman"/>
          <w:sz w:val="28"/>
          <w:szCs w:val="28"/>
        </w:rPr>
        <w:t>Анбур</w:t>
      </w:r>
      <w:proofErr w:type="spellEnd"/>
      <w:r w:rsidRPr="00111ADA">
        <w:rPr>
          <w:rFonts w:ascii="Times New Roman" w:hAnsi="Times New Roman" w:cs="Times New Roman"/>
          <w:sz w:val="28"/>
          <w:szCs w:val="28"/>
        </w:rPr>
        <w:t xml:space="preserve">», 2018. </w:t>
      </w:r>
    </w:p>
    <w:p w:rsidR="00111ADA" w:rsidRPr="00111ADA" w:rsidRDefault="00111ADA" w:rsidP="00111A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A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11ADA">
        <w:rPr>
          <w:rFonts w:ascii="Times New Roman" w:hAnsi="Times New Roman" w:cs="Times New Roman"/>
          <w:sz w:val="28"/>
          <w:szCs w:val="28"/>
        </w:rPr>
        <w:t>Остапова</w:t>
      </w:r>
      <w:proofErr w:type="spellEnd"/>
      <w:r w:rsidRPr="00111ADA">
        <w:rPr>
          <w:rFonts w:ascii="Times New Roman" w:hAnsi="Times New Roman" w:cs="Times New Roman"/>
          <w:sz w:val="28"/>
          <w:szCs w:val="28"/>
        </w:rPr>
        <w:t xml:space="preserve"> З.В., </w:t>
      </w:r>
      <w:proofErr w:type="spellStart"/>
      <w:r w:rsidRPr="00111ADA">
        <w:rPr>
          <w:rFonts w:ascii="Times New Roman" w:hAnsi="Times New Roman" w:cs="Times New Roman"/>
          <w:sz w:val="28"/>
          <w:szCs w:val="28"/>
        </w:rPr>
        <w:t>Рудецкая</w:t>
      </w:r>
      <w:proofErr w:type="spellEnd"/>
      <w:r w:rsidRPr="00111ADA">
        <w:rPr>
          <w:rFonts w:ascii="Times New Roman" w:hAnsi="Times New Roman" w:cs="Times New Roman"/>
          <w:sz w:val="28"/>
          <w:szCs w:val="28"/>
        </w:rPr>
        <w:t xml:space="preserve"> М. В., </w:t>
      </w:r>
      <w:proofErr w:type="spellStart"/>
      <w:r w:rsidRPr="00111ADA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Pr="00111ADA">
        <w:rPr>
          <w:rFonts w:ascii="Times New Roman" w:hAnsi="Times New Roman" w:cs="Times New Roman"/>
          <w:sz w:val="28"/>
          <w:szCs w:val="28"/>
        </w:rPr>
        <w:t xml:space="preserve"> И. Н., Чудова Т. И.  Детям о Республике Коми: Парциальная образовательная программа дошкольного образования. – Сыктывкар: ООО «</w:t>
      </w:r>
      <w:proofErr w:type="spellStart"/>
      <w:r w:rsidRPr="00111ADA">
        <w:rPr>
          <w:rFonts w:ascii="Times New Roman" w:hAnsi="Times New Roman" w:cs="Times New Roman"/>
          <w:sz w:val="28"/>
          <w:szCs w:val="28"/>
        </w:rPr>
        <w:t>Анбур</w:t>
      </w:r>
      <w:proofErr w:type="spellEnd"/>
      <w:r w:rsidRPr="00111ADA">
        <w:rPr>
          <w:rFonts w:ascii="Times New Roman" w:hAnsi="Times New Roman" w:cs="Times New Roman"/>
          <w:sz w:val="28"/>
          <w:szCs w:val="28"/>
        </w:rPr>
        <w:t xml:space="preserve">», 2020. </w:t>
      </w:r>
    </w:p>
    <w:p w:rsidR="00111ADA" w:rsidRPr="00111ADA" w:rsidRDefault="00111ADA" w:rsidP="00111A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AD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11ADA">
        <w:rPr>
          <w:rFonts w:ascii="Times New Roman" w:hAnsi="Times New Roman" w:cs="Times New Roman"/>
          <w:sz w:val="28"/>
          <w:szCs w:val="28"/>
        </w:rPr>
        <w:t>Потолицына</w:t>
      </w:r>
      <w:proofErr w:type="spellEnd"/>
      <w:r w:rsidRPr="00111ADA">
        <w:rPr>
          <w:rFonts w:ascii="Times New Roman" w:hAnsi="Times New Roman" w:cs="Times New Roman"/>
          <w:sz w:val="28"/>
          <w:szCs w:val="28"/>
        </w:rPr>
        <w:t xml:space="preserve"> Н.Б. «Приобщение дошкольников к коми национальной культуре на основе музейной педагогики». Сыктывкар, 2009. </w:t>
      </w:r>
    </w:p>
    <w:p w:rsidR="00111ADA" w:rsidRPr="00111ADA" w:rsidRDefault="00111ADA" w:rsidP="00111A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ADA">
        <w:rPr>
          <w:rFonts w:ascii="Times New Roman" w:hAnsi="Times New Roman" w:cs="Times New Roman"/>
          <w:sz w:val="28"/>
          <w:szCs w:val="28"/>
        </w:rPr>
        <w:t xml:space="preserve">4. Пантелеева Е.И. Родник: методические рекомендации по ознакомлению детей дошкольного возраста с жизнью и бытом народа Коми. – Сыктывкар: РИПКРО МО и ВШ РК, 1998. – 108с. </w:t>
      </w:r>
    </w:p>
    <w:p w:rsidR="00111ADA" w:rsidRPr="00111ADA" w:rsidRDefault="00111ADA" w:rsidP="00111A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ADA">
        <w:rPr>
          <w:rFonts w:ascii="Times New Roman" w:hAnsi="Times New Roman" w:cs="Times New Roman"/>
          <w:sz w:val="28"/>
          <w:szCs w:val="28"/>
        </w:rPr>
        <w:t xml:space="preserve">5. Пасынкова И.А. Ознакомление детей дошкольного возраста с культурой, историей, традициями коми народа: программы и методические рекомендации к проведению занятий с детьми. – Сыктывкар: СПК № 2. 1998. - 58с. </w:t>
      </w:r>
    </w:p>
    <w:p w:rsidR="00111ADA" w:rsidRPr="00111ADA" w:rsidRDefault="00111ADA" w:rsidP="00766A6C">
      <w:pPr>
        <w:shd w:val="clear" w:color="auto" w:fill="FFFFFF"/>
        <w:spacing w:after="0" w:line="36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766A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Pr="0011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«Парма» под редакцией С.С. Белых</w:t>
      </w:r>
    </w:p>
    <w:p w:rsidR="00111ADA" w:rsidRPr="00111ADA" w:rsidRDefault="00111ADA" w:rsidP="00766A6C">
      <w:pPr>
        <w:shd w:val="clear" w:color="auto" w:fill="FFFFFF"/>
        <w:spacing w:after="0" w:line="36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1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Вавилова Л.Д. «Ознакомление детей дошкольного возраста с коми краем.» Сыктывкар, 1993.</w:t>
      </w:r>
    </w:p>
    <w:p w:rsidR="00111ADA" w:rsidRPr="00111ADA" w:rsidRDefault="00111ADA" w:rsidP="00766A6C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Вавилова Л. Д., Рочева О. И. «Дидактические игры как средство приобщения детей дошкольного возраста к коми культуре»</w:t>
      </w:r>
    </w:p>
    <w:p w:rsidR="00111ADA" w:rsidRPr="00111ADA" w:rsidRDefault="00111ADA" w:rsidP="00766A6C">
      <w:pPr>
        <w:shd w:val="clear" w:color="auto" w:fill="FFFFFF"/>
        <w:spacing w:after="0" w:line="36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1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Кудряшова В.М. «Коми народные загадки» Сыктывкар, 2008.</w:t>
      </w:r>
    </w:p>
    <w:p w:rsidR="00111ADA" w:rsidRPr="00111ADA" w:rsidRDefault="00111ADA" w:rsidP="00111AD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ADA" w:rsidRPr="00111ADA" w:rsidRDefault="00111ADA" w:rsidP="00111AD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ADA" w:rsidRPr="00111ADA" w:rsidRDefault="00111ADA" w:rsidP="00111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ADA" w:rsidRPr="00111ADA" w:rsidRDefault="00111ADA" w:rsidP="00111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ADA" w:rsidRPr="00111ADA" w:rsidRDefault="00111ADA" w:rsidP="00111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ADA" w:rsidRPr="00111ADA" w:rsidRDefault="00111ADA" w:rsidP="00111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9AB" w:rsidRPr="00E04E28" w:rsidRDefault="007C39AB" w:rsidP="000848A9">
      <w:pPr>
        <w:shd w:val="clear" w:color="auto" w:fill="FFFFFF"/>
        <w:spacing w:after="27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354A9" w:rsidRPr="007B66BF" w:rsidRDefault="00B354A9" w:rsidP="00111ADA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354A9" w:rsidRPr="007B66BF" w:rsidRDefault="00B354A9" w:rsidP="00B35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B354A9" w:rsidRPr="007B66BF" w:rsidSect="00275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3EE2"/>
    <w:multiLevelType w:val="hybridMultilevel"/>
    <w:tmpl w:val="5194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47DFB"/>
    <w:multiLevelType w:val="hybridMultilevel"/>
    <w:tmpl w:val="CCFA1620"/>
    <w:lvl w:ilvl="0" w:tplc="830AB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15145"/>
    <w:multiLevelType w:val="multilevel"/>
    <w:tmpl w:val="F6D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270D1"/>
    <w:multiLevelType w:val="multilevel"/>
    <w:tmpl w:val="C6E0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96650D"/>
    <w:multiLevelType w:val="multilevel"/>
    <w:tmpl w:val="6BAA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575DA3"/>
    <w:multiLevelType w:val="hybridMultilevel"/>
    <w:tmpl w:val="0E30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5279C"/>
    <w:multiLevelType w:val="hybridMultilevel"/>
    <w:tmpl w:val="9DA4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7DF3"/>
    <w:rsid w:val="00003CEA"/>
    <w:rsid w:val="00004839"/>
    <w:rsid w:val="000377DD"/>
    <w:rsid w:val="00041253"/>
    <w:rsid w:val="00063106"/>
    <w:rsid w:val="000848A9"/>
    <w:rsid w:val="000B0A81"/>
    <w:rsid w:val="000C0F5A"/>
    <w:rsid w:val="000E6EFA"/>
    <w:rsid w:val="000F4340"/>
    <w:rsid w:val="000F66E0"/>
    <w:rsid w:val="00107AE2"/>
    <w:rsid w:val="00111ADA"/>
    <w:rsid w:val="00143AD7"/>
    <w:rsid w:val="00197E1F"/>
    <w:rsid w:val="00197F3F"/>
    <w:rsid w:val="001B0889"/>
    <w:rsid w:val="00227BC9"/>
    <w:rsid w:val="0023727E"/>
    <w:rsid w:val="00275121"/>
    <w:rsid w:val="00275F50"/>
    <w:rsid w:val="00284762"/>
    <w:rsid w:val="002A64A0"/>
    <w:rsid w:val="002B78BB"/>
    <w:rsid w:val="002C7B4B"/>
    <w:rsid w:val="002E2504"/>
    <w:rsid w:val="002F0C30"/>
    <w:rsid w:val="003046DB"/>
    <w:rsid w:val="003449C6"/>
    <w:rsid w:val="003516F8"/>
    <w:rsid w:val="0035540B"/>
    <w:rsid w:val="00371067"/>
    <w:rsid w:val="00381955"/>
    <w:rsid w:val="00384CBB"/>
    <w:rsid w:val="003A0121"/>
    <w:rsid w:val="003B7456"/>
    <w:rsid w:val="003C1B55"/>
    <w:rsid w:val="003F31C0"/>
    <w:rsid w:val="00404B40"/>
    <w:rsid w:val="004926E7"/>
    <w:rsid w:val="004A3906"/>
    <w:rsid w:val="004D4138"/>
    <w:rsid w:val="00561012"/>
    <w:rsid w:val="005C2564"/>
    <w:rsid w:val="00601392"/>
    <w:rsid w:val="00607314"/>
    <w:rsid w:val="006262AE"/>
    <w:rsid w:val="00630E79"/>
    <w:rsid w:val="006452A4"/>
    <w:rsid w:val="00687FFE"/>
    <w:rsid w:val="00697954"/>
    <w:rsid w:val="006A1C45"/>
    <w:rsid w:val="006E5F24"/>
    <w:rsid w:val="007429D2"/>
    <w:rsid w:val="00757234"/>
    <w:rsid w:val="00760227"/>
    <w:rsid w:val="00760330"/>
    <w:rsid w:val="00766A6C"/>
    <w:rsid w:val="00770CB4"/>
    <w:rsid w:val="007A4662"/>
    <w:rsid w:val="007B0A88"/>
    <w:rsid w:val="007B19C2"/>
    <w:rsid w:val="007B629C"/>
    <w:rsid w:val="007B66BF"/>
    <w:rsid w:val="007C39AB"/>
    <w:rsid w:val="007F2A74"/>
    <w:rsid w:val="0082455F"/>
    <w:rsid w:val="00827E10"/>
    <w:rsid w:val="0083255F"/>
    <w:rsid w:val="00836500"/>
    <w:rsid w:val="008605FE"/>
    <w:rsid w:val="00867DF3"/>
    <w:rsid w:val="00876F12"/>
    <w:rsid w:val="0088196B"/>
    <w:rsid w:val="00885D42"/>
    <w:rsid w:val="00891E13"/>
    <w:rsid w:val="00894E9D"/>
    <w:rsid w:val="008A7F4E"/>
    <w:rsid w:val="008C66AA"/>
    <w:rsid w:val="008C78CA"/>
    <w:rsid w:val="008F3B4E"/>
    <w:rsid w:val="0090690D"/>
    <w:rsid w:val="00915988"/>
    <w:rsid w:val="00920ACB"/>
    <w:rsid w:val="0094210A"/>
    <w:rsid w:val="00972B97"/>
    <w:rsid w:val="0099764B"/>
    <w:rsid w:val="009A3EB4"/>
    <w:rsid w:val="009A7FB1"/>
    <w:rsid w:val="009C1FA5"/>
    <w:rsid w:val="009D0018"/>
    <w:rsid w:val="009F090A"/>
    <w:rsid w:val="00A31C9B"/>
    <w:rsid w:val="00A83216"/>
    <w:rsid w:val="00A85B6A"/>
    <w:rsid w:val="00A94C55"/>
    <w:rsid w:val="00AD5001"/>
    <w:rsid w:val="00AF1891"/>
    <w:rsid w:val="00AF7021"/>
    <w:rsid w:val="00B354A9"/>
    <w:rsid w:val="00B7557B"/>
    <w:rsid w:val="00B94261"/>
    <w:rsid w:val="00B96CC9"/>
    <w:rsid w:val="00BA09E6"/>
    <w:rsid w:val="00BA4CEF"/>
    <w:rsid w:val="00BE5FEE"/>
    <w:rsid w:val="00C10FB1"/>
    <w:rsid w:val="00C55D25"/>
    <w:rsid w:val="00CA5B91"/>
    <w:rsid w:val="00CA5ED9"/>
    <w:rsid w:val="00CD124C"/>
    <w:rsid w:val="00CD3FDC"/>
    <w:rsid w:val="00CD5897"/>
    <w:rsid w:val="00D0266A"/>
    <w:rsid w:val="00D14F17"/>
    <w:rsid w:val="00D25FCD"/>
    <w:rsid w:val="00D40786"/>
    <w:rsid w:val="00D45EC6"/>
    <w:rsid w:val="00D5100D"/>
    <w:rsid w:val="00D51026"/>
    <w:rsid w:val="00DA57E1"/>
    <w:rsid w:val="00DA7C1E"/>
    <w:rsid w:val="00E04E28"/>
    <w:rsid w:val="00E52310"/>
    <w:rsid w:val="00E961C0"/>
    <w:rsid w:val="00EB03FF"/>
    <w:rsid w:val="00EB60FC"/>
    <w:rsid w:val="00F03EC5"/>
    <w:rsid w:val="00F22DD7"/>
    <w:rsid w:val="00F30346"/>
    <w:rsid w:val="00F67854"/>
    <w:rsid w:val="00F75231"/>
    <w:rsid w:val="00F80F98"/>
    <w:rsid w:val="00F94D46"/>
    <w:rsid w:val="00FA0BD6"/>
    <w:rsid w:val="00FB0122"/>
    <w:rsid w:val="00FB30D2"/>
    <w:rsid w:val="00FF059D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21"/>
  </w:style>
  <w:style w:type="paragraph" w:styleId="1">
    <w:name w:val="heading 1"/>
    <w:basedOn w:val="a"/>
    <w:next w:val="a"/>
    <w:link w:val="10"/>
    <w:uiPriority w:val="9"/>
    <w:qFormat/>
    <w:rsid w:val="00CD1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87FFE"/>
    <w:pPr>
      <w:spacing w:after="0" w:line="240" w:lineRule="auto"/>
    </w:pPr>
  </w:style>
  <w:style w:type="table" w:styleId="a5">
    <w:name w:val="Table Grid"/>
    <w:basedOn w:val="a1"/>
    <w:uiPriority w:val="59"/>
    <w:rsid w:val="0068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3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377DD"/>
  </w:style>
  <w:style w:type="paragraph" w:customStyle="1" w:styleId="c27">
    <w:name w:val="c27"/>
    <w:basedOn w:val="a"/>
    <w:rsid w:val="0003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77DD"/>
  </w:style>
  <w:style w:type="paragraph" w:customStyle="1" w:styleId="c8">
    <w:name w:val="c8"/>
    <w:basedOn w:val="a"/>
    <w:rsid w:val="0003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3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03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3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3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63106"/>
    <w:rPr>
      <w:b/>
      <w:bCs/>
    </w:rPr>
  </w:style>
  <w:style w:type="paragraph" w:styleId="a7">
    <w:name w:val="List Paragraph"/>
    <w:basedOn w:val="a"/>
    <w:uiPriority w:val="34"/>
    <w:qFormat/>
    <w:rsid w:val="000848A9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AF7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03E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E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E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E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EC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E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1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1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65CB-AA6C-4975-A169-1FF8E0C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8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У №2</cp:lastModifiedBy>
  <cp:revision>34</cp:revision>
  <dcterms:created xsi:type="dcterms:W3CDTF">2021-10-27T06:21:00Z</dcterms:created>
  <dcterms:modified xsi:type="dcterms:W3CDTF">2021-11-29T11:23:00Z</dcterms:modified>
</cp:coreProperties>
</file>